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6DBE" w14:textId="77777777" w:rsidR="00F2229D" w:rsidRPr="0006407A" w:rsidRDefault="004664D6" w:rsidP="00A24108">
      <w:pPr>
        <w:pStyle w:val="a3"/>
        <w:spacing w:line="0" w:lineRule="atLeast"/>
        <w:jc w:val="center"/>
        <w:rPr>
          <w:rFonts w:ascii="Century" w:eastAsia="ＭＳ Ｐ明朝" w:hAnsi="ＭＳ Ｐ明朝"/>
          <w:sz w:val="18"/>
        </w:rPr>
      </w:pPr>
      <w:r w:rsidRPr="0006407A">
        <w:rPr>
          <w:rFonts w:ascii="Century" w:eastAsia="ＭＳ Ｐ明朝" w:hAnsi="ＭＳ Ｐ明朝" w:hint="eastAsia"/>
          <w:sz w:val="18"/>
        </w:rPr>
        <w:t>岐阜大学大学院自然科学技術研究科・静岡大学大学院総合科学技術研究科</w:t>
      </w:r>
    </w:p>
    <w:p w14:paraId="631701BD" w14:textId="77777777" w:rsidR="000031A5" w:rsidRPr="00F2229D" w:rsidRDefault="00F2229D" w:rsidP="004664D6">
      <w:pPr>
        <w:pStyle w:val="a3"/>
        <w:spacing w:line="0" w:lineRule="atLeast"/>
        <w:jc w:val="center"/>
        <w:rPr>
          <w:rFonts w:ascii="Century" w:eastAsia="ＭＳ Ｐ明朝" w:hAnsi="ＭＳ Ｐ明朝"/>
          <w:b/>
          <w:sz w:val="28"/>
          <w:szCs w:val="28"/>
        </w:rPr>
      </w:pPr>
      <w:r>
        <w:rPr>
          <w:rFonts w:ascii="Century" w:eastAsia="ＭＳ Ｐ明朝" w:hAnsi="ＭＳ Ｐ明朝" w:hint="eastAsia"/>
        </w:rPr>
        <w:t>（２０１９年度１０月</w:t>
      </w:r>
      <w:r w:rsidRPr="00B26DBF">
        <w:rPr>
          <w:rFonts w:asciiTheme="majorEastAsia" w:eastAsiaTheme="majorEastAsia" w:hAnsiTheme="majorEastAsia" w:hint="eastAsia"/>
          <w:b/>
        </w:rPr>
        <w:t>修士課程</w:t>
      </w:r>
      <w:r>
        <w:rPr>
          <w:rFonts w:ascii="Century" w:eastAsia="ＭＳ Ｐ明朝" w:hAnsi="ＭＳ Ｐ明朝" w:hint="eastAsia"/>
        </w:rPr>
        <w:t>入学）</w:t>
      </w:r>
      <w:r w:rsidR="00F15A8A" w:rsidRPr="00F2229D">
        <w:rPr>
          <w:rFonts w:ascii="Century" w:eastAsia="ＭＳ Ｐ明朝" w:hAnsi="ＭＳ Ｐ明朝" w:hint="eastAsia"/>
          <w:b/>
          <w:sz w:val="28"/>
          <w:szCs w:val="28"/>
        </w:rPr>
        <w:t>国費</w:t>
      </w:r>
      <w:r w:rsidR="00EF55C4" w:rsidRPr="00F2229D">
        <w:rPr>
          <w:rFonts w:ascii="Century" w:eastAsia="ＭＳ Ｐ明朝" w:hAnsi="ＭＳ Ｐ明朝" w:hint="eastAsia"/>
          <w:b/>
          <w:sz w:val="28"/>
          <w:szCs w:val="28"/>
        </w:rPr>
        <w:t>奨学金受給者</w:t>
      </w:r>
      <w:r w:rsidR="00F15A8A" w:rsidRPr="00F2229D">
        <w:rPr>
          <w:rFonts w:ascii="Century" w:eastAsia="ＭＳ Ｐ明朝" w:hAnsi="ＭＳ Ｐ明朝" w:hint="eastAsia"/>
          <w:b/>
          <w:sz w:val="28"/>
          <w:szCs w:val="28"/>
        </w:rPr>
        <w:t>選考願書</w:t>
      </w:r>
    </w:p>
    <w:p w14:paraId="04AAA946" w14:textId="77777777" w:rsidR="00400DEB" w:rsidRPr="0006407A" w:rsidRDefault="0065129C" w:rsidP="00F2229D">
      <w:pPr>
        <w:pStyle w:val="a3"/>
        <w:jc w:val="center"/>
        <w:rPr>
          <w:rFonts w:ascii="Century" w:eastAsia="ＭＳ Ｐ明朝" w:hAnsi="Century"/>
          <w:sz w:val="18"/>
        </w:rPr>
      </w:pPr>
      <w:r w:rsidRPr="0006407A">
        <w:rPr>
          <w:rFonts w:ascii="Century" w:eastAsia="ＭＳ Ｐ明朝" w:hAnsi="Century"/>
          <w:sz w:val="18"/>
        </w:rPr>
        <w:t xml:space="preserve">Graduate School of Natural Science and Technology, Gifu </w:t>
      </w:r>
      <w:r w:rsidRPr="0006407A">
        <w:rPr>
          <w:rFonts w:ascii="Century" w:eastAsia="ＭＳ Ｐ明朝" w:hAnsi="Century" w:hint="eastAsia"/>
          <w:sz w:val="18"/>
        </w:rPr>
        <w:t>University</w:t>
      </w:r>
    </w:p>
    <w:p w14:paraId="222C8E57" w14:textId="77777777" w:rsidR="0065129C" w:rsidRPr="0006407A" w:rsidRDefault="0065129C" w:rsidP="00F2229D">
      <w:pPr>
        <w:pStyle w:val="a3"/>
        <w:jc w:val="center"/>
        <w:rPr>
          <w:rFonts w:ascii="Century" w:eastAsia="ＭＳ Ｐ明朝" w:hAnsi="Century"/>
          <w:sz w:val="18"/>
        </w:rPr>
      </w:pPr>
      <w:r w:rsidRPr="0006407A">
        <w:rPr>
          <w:rFonts w:ascii="Century" w:eastAsia="ＭＳ Ｐ明朝" w:hAnsi="Century"/>
          <w:sz w:val="18"/>
        </w:rPr>
        <w:t>Graduate School of Integrated Science and Technology, Shizuoka University</w:t>
      </w:r>
    </w:p>
    <w:p w14:paraId="225D6404" w14:textId="77777777" w:rsidR="00A24108" w:rsidRPr="00776833" w:rsidRDefault="00A24108" w:rsidP="000031A5">
      <w:pPr>
        <w:pStyle w:val="a3"/>
        <w:ind w:firstLineChars="1100" w:firstLine="2310"/>
        <w:rPr>
          <w:rFonts w:ascii="Century" w:eastAsia="ＭＳ Ｐ明朝" w:hAnsi="Century"/>
        </w:rPr>
      </w:pPr>
      <w:r>
        <w:rPr>
          <w:rFonts w:ascii="Century" w:eastAsia="ＭＳ Ｐ明朝" w:hAnsi="Century" w:hint="eastAsia"/>
        </w:rPr>
        <w:t>(</w:t>
      </w:r>
      <w:r w:rsidRPr="00776833">
        <w:rPr>
          <w:rFonts w:ascii="Century" w:eastAsia="ＭＳ Ｐ明朝" w:hAnsi="Century" w:hint="eastAsia"/>
        </w:rPr>
        <w:t xml:space="preserve">for </w:t>
      </w:r>
      <w:r w:rsidR="00814E9E" w:rsidRPr="00B26DBF">
        <w:rPr>
          <w:rFonts w:asciiTheme="majorHAnsi" w:eastAsia="ＭＳ Ｐ明朝" w:hAnsiTheme="majorHAnsi" w:cstheme="majorHAnsi"/>
          <w:b/>
        </w:rPr>
        <w:t>Master’s</w:t>
      </w:r>
      <w:r w:rsidRPr="00B26DBF">
        <w:rPr>
          <w:rFonts w:asciiTheme="majorHAnsi" w:eastAsia="ＭＳ Ｐ明朝" w:hAnsiTheme="majorHAnsi" w:cstheme="majorHAnsi"/>
          <w:b/>
        </w:rPr>
        <w:t xml:space="preserve"> Course</w:t>
      </w:r>
      <w:r w:rsidRPr="00B26DBF">
        <w:rPr>
          <w:rFonts w:asciiTheme="majorHAnsi" w:eastAsia="ＭＳ Ｐ明朝" w:hAnsiTheme="majorHAnsi" w:cstheme="majorHAnsi"/>
        </w:rPr>
        <w:t xml:space="preserve"> </w:t>
      </w:r>
      <w:r>
        <w:rPr>
          <w:rFonts w:ascii="Century" w:eastAsia="ＭＳ Ｐ明朝" w:hAnsi="Century"/>
        </w:rPr>
        <w:t xml:space="preserve">Admission in October, </w:t>
      </w:r>
      <w:r w:rsidR="00F2229D" w:rsidRPr="00F2229D">
        <w:rPr>
          <w:rFonts w:ascii="Century" w:eastAsia="ＭＳ Ｐ明朝" w:hAnsi="Century" w:hint="eastAsia"/>
        </w:rPr>
        <w:t>2019</w:t>
      </w:r>
      <w:r w:rsidRPr="00776833">
        <w:rPr>
          <w:rFonts w:ascii="Century" w:eastAsia="ＭＳ Ｐ明朝" w:hAnsi="Century" w:hint="eastAsia"/>
        </w:rPr>
        <w:t>)</w:t>
      </w:r>
    </w:p>
    <w:p w14:paraId="73D2C112" w14:textId="77777777" w:rsidR="00400DEB" w:rsidRPr="000031A5" w:rsidRDefault="00400DEB" w:rsidP="0006407A">
      <w:pPr>
        <w:pStyle w:val="a3"/>
        <w:spacing w:line="0" w:lineRule="atLeast"/>
        <w:ind w:firstLineChars="300" w:firstLine="783"/>
        <w:jc w:val="center"/>
        <w:rPr>
          <w:rFonts w:asciiTheme="majorHAnsi" w:eastAsia="ＭＳ Ｐゴシック" w:hAnsiTheme="majorHAnsi" w:cstheme="majorHAnsi"/>
          <w:b/>
          <w:sz w:val="26"/>
          <w:szCs w:val="26"/>
        </w:rPr>
      </w:pPr>
      <w:r w:rsidRPr="000031A5">
        <w:rPr>
          <w:rFonts w:asciiTheme="majorHAnsi" w:eastAsia="ＭＳ Ｐゴシック" w:hAnsiTheme="majorHAnsi" w:cstheme="majorHAnsi"/>
          <w:b/>
          <w:sz w:val="26"/>
          <w:szCs w:val="26"/>
        </w:rPr>
        <w:t xml:space="preserve">APPLICATION FOR </w:t>
      </w:r>
      <w:r w:rsidR="00F15A8A" w:rsidRPr="000031A5">
        <w:rPr>
          <w:rFonts w:asciiTheme="majorHAnsi" w:eastAsia="ＭＳ Ｐゴシック" w:hAnsiTheme="majorHAnsi" w:cstheme="majorHAnsi"/>
          <w:b/>
          <w:sz w:val="26"/>
          <w:szCs w:val="26"/>
        </w:rPr>
        <w:t>MEXT S</w:t>
      </w:r>
      <w:r w:rsidR="00EF55C4" w:rsidRPr="000031A5">
        <w:rPr>
          <w:rFonts w:asciiTheme="majorHAnsi" w:eastAsia="ＭＳ Ｐゴシック" w:hAnsiTheme="majorHAnsi" w:cstheme="majorHAnsi"/>
          <w:b/>
          <w:sz w:val="26"/>
          <w:szCs w:val="26"/>
        </w:rPr>
        <w:t>CHOLARSHIP ELIGIBILITY SCREENING</w:t>
      </w:r>
    </w:p>
    <w:p w14:paraId="7745C4A6" w14:textId="77777777" w:rsidR="009D7663" w:rsidRPr="00267B04" w:rsidRDefault="009D7663" w:rsidP="009D7663">
      <w:pPr>
        <w:pStyle w:val="a3"/>
        <w:spacing w:line="0" w:lineRule="atLeast"/>
        <w:jc w:val="center"/>
        <w:rPr>
          <w:rFonts w:ascii="ＭＳ Ｐゴシック" w:eastAsia="ＭＳ Ｐゴシック" w:hAnsi="ＭＳ Ｐゴシック"/>
          <w:b/>
          <w:sz w:val="16"/>
          <w:szCs w:val="16"/>
        </w:rPr>
      </w:pPr>
    </w:p>
    <w:tbl>
      <w:tblPr>
        <w:tblW w:w="10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57"/>
        <w:gridCol w:w="435"/>
        <w:gridCol w:w="3960"/>
        <w:gridCol w:w="1701"/>
        <w:gridCol w:w="2186"/>
      </w:tblGrid>
      <w:tr w:rsidR="00A24108" w:rsidRPr="00776833" w14:paraId="1FC4E4DD" w14:textId="77777777" w:rsidTr="00151248">
        <w:trPr>
          <w:cantSplit/>
          <w:trHeight w:val="547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textDirection w:val="tbRlV"/>
            <w:vAlign w:val="center"/>
          </w:tcPr>
          <w:p w14:paraId="4A9610E9" w14:textId="77777777" w:rsidR="00A24108" w:rsidRPr="00776833" w:rsidRDefault="00AF40DA" w:rsidP="007504D3">
            <w:pPr>
              <w:pStyle w:val="a3"/>
              <w:numPr>
                <w:ilvl w:val="0"/>
                <w:numId w:val="8"/>
              </w:numPr>
              <w:ind w:right="11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ＭＳ Ｐ明朝" w:hint="eastAsia"/>
              </w:rPr>
              <w:t>氏</w:t>
            </w:r>
            <w:r w:rsidR="00A24108" w:rsidRPr="00CC562F">
              <w:rPr>
                <w:rFonts w:ascii="Century" w:eastAsia="ＭＳ Ｐ明朝" w:hAnsi="ＭＳ Ｐ明朝" w:hint="eastAsia"/>
              </w:rPr>
              <w:t>名</w:t>
            </w:r>
            <w:r w:rsidR="00E925FA">
              <w:rPr>
                <w:rFonts w:ascii="Century" w:eastAsia="ＭＳ Ｐ明朝" w:hAnsi="ＭＳ Ｐ明朝" w:hint="eastAsia"/>
              </w:rPr>
              <w:t xml:space="preserve"> </w:t>
            </w:r>
            <w:r>
              <w:rPr>
                <w:rFonts w:ascii="Century" w:eastAsia="ＭＳ Ｐ明朝" w:hAnsi="ＭＳ Ｐ明朝"/>
              </w:rPr>
              <w:t>(</w:t>
            </w:r>
            <w:r w:rsidR="00A24108" w:rsidRPr="00776833">
              <w:rPr>
                <w:rFonts w:ascii="Century" w:eastAsia="ＭＳ Ｐ明朝" w:hAnsi="Century" w:hint="eastAsia"/>
                <w:sz w:val="16"/>
                <w:szCs w:val="16"/>
              </w:rPr>
              <w:t>Name)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14:paraId="7A13972E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ＭＳ Ｐ明朝" w:hint="eastAsia"/>
                <w:sz w:val="16"/>
                <w:szCs w:val="16"/>
              </w:rPr>
              <w:t>フリガナ</w:t>
            </w:r>
          </w:p>
          <w:p w14:paraId="5C9BA610" w14:textId="77777777" w:rsidR="00A24108" w:rsidRPr="00E925FA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E925FA">
              <w:rPr>
                <w:rFonts w:ascii="Century" w:eastAsia="ＭＳ Ｐ明朝" w:hAnsi="Century" w:hint="eastAsia"/>
                <w:sz w:val="16"/>
                <w:szCs w:val="16"/>
              </w:rPr>
              <w:t>(in Katakana)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</w:tcBorders>
            <w:vAlign w:val="center"/>
          </w:tcPr>
          <w:p w14:paraId="5A3E9272" w14:textId="77777777" w:rsidR="00A24108" w:rsidRPr="00776833" w:rsidRDefault="00A24108" w:rsidP="00400DEB">
            <w:pPr>
              <w:pStyle w:val="a3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D850910" w14:textId="77777777" w:rsidR="00A24108" w:rsidRDefault="00A24108" w:rsidP="00362E4A">
            <w:pPr>
              <w:pStyle w:val="a3"/>
              <w:numPr>
                <w:ilvl w:val="0"/>
                <w:numId w:val="8"/>
              </w:numPr>
              <w:jc w:val="center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性別</w:t>
            </w:r>
          </w:p>
          <w:p w14:paraId="63B988FF" w14:textId="77777777" w:rsidR="00A24108" w:rsidRPr="00E925FA" w:rsidRDefault="00A24108" w:rsidP="00400DEB">
            <w:pPr>
              <w:pStyle w:val="a3"/>
              <w:jc w:val="center"/>
              <w:rPr>
                <w:rFonts w:ascii="Century" w:eastAsia="ＭＳ Ｐ明朝" w:hAnsi="ＭＳ Ｐ明朝"/>
                <w:sz w:val="16"/>
                <w:szCs w:val="16"/>
              </w:rPr>
            </w:pPr>
            <w:r w:rsidRPr="00E925FA">
              <w:rPr>
                <w:rFonts w:ascii="Century" w:eastAsia="ＭＳ Ｐ明朝" w:hAnsi="ＭＳ Ｐ明朝" w:hint="eastAsia"/>
                <w:sz w:val="16"/>
                <w:szCs w:val="16"/>
              </w:rPr>
              <w:t>（</w:t>
            </w:r>
            <w:r w:rsidR="00362E4A">
              <w:rPr>
                <w:rFonts w:ascii="Century" w:eastAsia="ＭＳ Ｐ明朝" w:hAnsi="ＭＳ Ｐ明朝" w:hint="eastAsia"/>
                <w:sz w:val="16"/>
                <w:szCs w:val="16"/>
              </w:rPr>
              <w:t>S</w:t>
            </w:r>
            <w:r w:rsidR="00362E4A">
              <w:rPr>
                <w:rFonts w:ascii="Century" w:eastAsia="ＭＳ Ｐ明朝" w:hAnsi="ＭＳ Ｐ明朝"/>
                <w:sz w:val="16"/>
                <w:szCs w:val="16"/>
              </w:rPr>
              <w:t>ex/</w:t>
            </w:r>
            <w:r w:rsidR="00EF55C4" w:rsidRPr="00E925FA">
              <w:rPr>
                <w:rFonts w:ascii="Century" w:eastAsia="ＭＳ Ｐ明朝" w:hAnsi="ＭＳ Ｐ明朝" w:hint="eastAsia"/>
                <w:sz w:val="16"/>
                <w:szCs w:val="16"/>
              </w:rPr>
              <w:t>Gender</w:t>
            </w:r>
            <w:r w:rsidRPr="00E925FA">
              <w:rPr>
                <w:rFonts w:ascii="Century" w:eastAsia="ＭＳ Ｐ明朝" w:hAnsi="ＭＳ Ｐ明朝" w:hint="eastAsia"/>
                <w:sz w:val="16"/>
                <w:szCs w:val="16"/>
              </w:rPr>
              <w:t>）</w:t>
            </w:r>
          </w:p>
          <w:p w14:paraId="5FC984D6" w14:textId="77777777" w:rsidR="00A24108" w:rsidRPr="00CC562F" w:rsidRDefault="00A24108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>男</w:t>
            </w:r>
          </w:p>
          <w:p w14:paraId="50F9FCA7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Male</w:t>
            </w:r>
          </w:p>
          <w:p w14:paraId="215E76A0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ＭＳ Ｐ明朝" w:hint="eastAsia"/>
                <w:sz w:val="16"/>
                <w:szCs w:val="16"/>
              </w:rPr>
              <w:t>・</w:t>
            </w:r>
          </w:p>
          <w:p w14:paraId="3FF99771" w14:textId="77777777" w:rsidR="00A24108" w:rsidRPr="00CC562F" w:rsidRDefault="00A24108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>女</w:t>
            </w:r>
          </w:p>
          <w:p w14:paraId="6533902F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Female</w:t>
            </w:r>
          </w:p>
        </w:tc>
        <w:tc>
          <w:tcPr>
            <w:tcW w:w="2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F3584" w14:textId="77777777" w:rsidR="00A24108" w:rsidRPr="00CC562F" w:rsidRDefault="00A24108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>写真貼付</w:t>
            </w:r>
          </w:p>
          <w:p w14:paraId="5C24C5A5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2"/>
                <w:szCs w:val="12"/>
              </w:rPr>
            </w:pPr>
            <w:r w:rsidRPr="00776833">
              <w:rPr>
                <w:rFonts w:ascii="Century" w:eastAsia="ＭＳ Ｐ明朝" w:hAnsi="ＭＳ Ｐ明朝" w:hint="eastAsia"/>
                <w:sz w:val="12"/>
                <w:szCs w:val="12"/>
              </w:rPr>
              <w:t>出願前３ヵ月以内に</w:t>
            </w:r>
          </w:p>
          <w:p w14:paraId="09BF29BB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2"/>
                <w:szCs w:val="12"/>
              </w:rPr>
            </w:pPr>
            <w:r w:rsidRPr="00776833">
              <w:rPr>
                <w:rFonts w:ascii="Century" w:eastAsia="ＭＳ Ｐ明朝" w:hAnsi="ＭＳ Ｐ明朝" w:hint="eastAsia"/>
                <w:sz w:val="12"/>
                <w:szCs w:val="12"/>
              </w:rPr>
              <w:t>撮影したもの</w:t>
            </w:r>
          </w:p>
          <w:p w14:paraId="05B095CC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2"/>
                <w:szCs w:val="12"/>
              </w:rPr>
            </w:pPr>
            <w:r w:rsidRPr="00776833">
              <w:rPr>
                <w:rFonts w:ascii="Century" w:eastAsia="ＭＳ Ｐ明朝" w:hAnsi="ＭＳ Ｐ明朝" w:hint="eastAsia"/>
                <w:sz w:val="12"/>
                <w:szCs w:val="12"/>
              </w:rPr>
              <w:t>上半身，脱帽，正面向</w:t>
            </w:r>
          </w:p>
          <w:p w14:paraId="626F62B0" w14:textId="77777777" w:rsidR="00A24108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2"/>
                <w:szCs w:val="12"/>
              </w:rPr>
            </w:pPr>
            <w:r w:rsidRPr="00776833">
              <w:rPr>
                <w:rFonts w:ascii="Century" w:eastAsia="ＭＳ Ｐ明朝" w:hAnsi="ＭＳ Ｐ明朝" w:hint="eastAsia"/>
                <w:sz w:val="12"/>
                <w:szCs w:val="12"/>
              </w:rPr>
              <w:t>縦</w:t>
            </w:r>
            <w:r w:rsidRPr="00776833">
              <w:rPr>
                <w:rFonts w:ascii="Century" w:eastAsia="ＭＳ Ｐ明朝" w:hAnsi="Century" w:hint="eastAsia"/>
                <w:sz w:val="12"/>
                <w:szCs w:val="12"/>
              </w:rPr>
              <w:t>4cm</w:t>
            </w:r>
            <w:r w:rsidRPr="00776833">
              <w:rPr>
                <w:rFonts w:ascii="Century" w:eastAsia="ＭＳ Ｐ明朝" w:hAnsi="ＭＳ Ｐ明朝" w:hint="eastAsia"/>
                <w:sz w:val="12"/>
                <w:szCs w:val="12"/>
              </w:rPr>
              <w:t>・横</w:t>
            </w:r>
            <w:r w:rsidRPr="00776833">
              <w:rPr>
                <w:rFonts w:ascii="Century" w:eastAsia="ＭＳ Ｐ明朝" w:hAnsi="Century" w:hint="eastAsia"/>
                <w:sz w:val="12"/>
                <w:szCs w:val="12"/>
              </w:rPr>
              <w:t>3cm</w:t>
            </w:r>
          </w:p>
          <w:p w14:paraId="6629E0E3" w14:textId="77777777" w:rsidR="00EF55C4" w:rsidRDefault="00EF55C4" w:rsidP="00400DEB">
            <w:pPr>
              <w:pStyle w:val="a3"/>
              <w:jc w:val="center"/>
              <w:rPr>
                <w:rFonts w:ascii="Century" w:eastAsia="ＭＳ Ｐ明朝" w:hAnsi="Century"/>
                <w:sz w:val="12"/>
                <w:szCs w:val="12"/>
              </w:rPr>
            </w:pPr>
          </w:p>
          <w:p w14:paraId="6FA55455" w14:textId="77777777" w:rsidR="00E925FA" w:rsidRPr="00282891" w:rsidRDefault="00E925FA" w:rsidP="00282891">
            <w:pPr>
              <w:pStyle w:val="a3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282891">
              <w:rPr>
                <w:rFonts w:ascii="Century" w:eastAsia="ＭＳ Ｐ明朝" w:hAnsi="Century" w:hint="eastAsia"/>
                <w:sz w:val="20"/>
                <w:szCs w:val="20"/>
              </w:rPr>
              <w:t>Attach your photo</w:t>
            </w:r>
            <w:r w:rsidRPr="00282891">
              <w:rPr>
                <w:rFonts w:ascii="Century" w:eastAsia="ＭＳ Ｐ明朝" w:hAnsi="Century"/>
                <w:sz w:val="20"/>
                <w:szCs w:val="20"/>
              </w:rPr>
              <w:t>:</w:t>
            </w:r>
          </w:p>
          <w:p w14:paraId="34A121FD" w14:textId="77777777" w:rsidR="00527A74" w:rsidRPr="00776833" w:rsidRDefault="00527A74" w:rsidP="00527A74">
            <w:pPr>
              <w:pStyle w:val="a3"/>
              <w:jc w:val="center"/>
              <w:rPr>
                <w:rFonts w:ascii="Century" w:eastAsia="ＭＳ Ｐ明朝" w:hAnsi="Century"/>
                <w:sz w:val="12"/>
                <w:szCs w:val="12"/>
              </w:rPr>
            </w:pPr>
            <w:r>
              <w:rPr>
                <w:rFonts w:ascii="Century" w:eastAsia="ＭＳ Ｐ明朝" w:hAnsi="Century"/>
                <w:sz w:val="12"/>
                <w:szCs w:val="12"/>
              </w:rPr>
              <w:t>*T</w:t>
            </w:r>
            <w:r w:rsidRPr="00776833">
              <w:rPr>
                <w:rFonts w:ascii="Century" w:eastAsia="ＭＳ Ｐ明朝" w:hAnsi="Century" w:hint="eastAsia"/>
                <w:sz w:val="12"/>
                <w:szCs w:val="12"/>
              </w:rPr>
              <w:t xml:space="preserve">aken within the </w:t>
            </w:r>
            <w:r>
              <w:rPr>
                <w:rFonts w:ascii="Century" w:eastAsia="ＭＳ Ｐ明朝" w:hAnsi="Century" w:hint="eastAsia"/>
                <w:sz w:val="12"/>
                <w:szCs w:val="12"/>
              </w:rPr>
              <w:t>l</w:t>
            </w:r>
            <w:r w:rsidRPr="00776833">
              <w:rPr>
                <w:rFonts w:ascii="Century" w:eastAsia="ＭＳ Ｐ明朝" w:hAnsi="Century" w:hint="eastAsia"/>
                <w:sz w:val="12"/>
                <w:szCs w:val="12"/>
              </w:rPr>
              <w:t>ast 3 months</w:t>
            </w:r>
            <w:r w:rsidR="00EF55C4">
              <w:rPr>
                <w:rFonts w:ascii="Century" w:eastAsia="ＭＳ Ｐ明朝" w:hAnsi="Century"/>
                <w:sz w:val="12"/>
                <w:szCs w:val="12"/>
              </w:rPr>
              <w:t>.</w:t>
            </w:r>
          </w:p>
          <w:p w14:paraId="24A1A9F9" w14:textId="77777777" w:rsidR="00527A74" w:rsidRDefault="00527A74" w:rsidP="00527A74">
            <w:pPr>
              <w:pStyle w:val="a3"/>
              <w:jc w:val="center"/>
              <w:rPr>
                <w:rFonts w:ascii="Century" w:eastAsia="ＭＳ Ｐ明朝" w:hAnsi="Century"/>
                <w:sz w:val="12"/>
                <w:szCs w:val="12"/>
              </w:rPr>
            </w:pPr>
            <w:r>
              <w:rPr>
                <w:rFonts w:ascii="Century" w:eastAsia="ＭＳ Ｐ明朝" w:hAnsi="Century"/>
                <w:sz w:val="12"/>
                <w:szCs w:val="12"/>
              </w:rPr>
              <w:t>*</w:t>
            </w:r>
            <w:r w:rsidR="00EF55C4">
              <w:rPr>
                <w:rFonts w:ascii="Century" w:eastAsia="ＭＳ Ｐ明朝" w:hAnsi="Century"/>
                <w:sz w:val="12"/>
                <w:szCs w:val="12"/>
              </w:rPr>
              <w:t>You must be f</w:t>
            </w:r>
            <w:r w:rsidRPr="00527A74">
              <w:rPr>
                <w:rFonts w:ascii="Century" w:eastAsia="ＭＳ Ｐ明朝" w:hAnsi="Century"/>
                <w:sz w:val="12"/>
                <w:szCs w:val="12"/>
              </w:rPr>
              <w:t>acing forward, with your head and shoulders clearly visible</w:t>
            </w:r>
            <w:r>
              <w:rPr>
                <w:rFonts w:ascii="Century" w:eastAsia="ＭＳ Ｐ明朝" w:hAnsi="Century"/>
                <w:sz w:val="12"/>
                <w:szCs w:val="12"/>
              </w:rPr>
              <w:t>, and without hats or sunglasses.</w:t>
            </w:r>
          </w:p>
          <w:p w14:paraId="69027EBC" w14:textId="77777777" w:rsidR="00A24108" w:rsidRPr="00282891" w:rsidRDefault="00A24108" w:rsidP="00282891">
            <w:pPr>
              <w:pStyle w:val="a3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282891">
              <w:rPr>
                <w:rFonts w:ascii="Century" w:eastAsia="ＭＳ Ｐ明朝" w:hAnsi="Century" w:hint="eastAsia"/>
                <w:sz w:val="18"/>
                <w:szCs w:val="18"/>
              </w:rPr>
              <w:t>(4cm</w:t>
            </w:r>
            <w:r w:rsidR="00EF55C4" w:rsidRPr="00282891">
              <w:rPr>
                <w:rFonts w:ascii="Century" w:eastAsia="ＭＳ Ｐ明朝" w:hAnsi="Century"/>
                <w:sz w:val="18"/>
                <w:szCs w:val="18"/>
              </w:rPr>
              <w:t xml:space="preserve"> </w:t>
            </w:r>
            <w:r w:rsidR="00EF55C4" w:rsidRPr="00282891">
              <w:rPr>
                <w:rFonts w:ascii="Century" w:eastAsia="ＭＳ Ｐ明朝" w:hAnsi="Century" w:hint="eastAsia"/>
                <w:sz w:val="18"/>
                <w:szCs w:val="18"/>
              </w:rPr>
              <w:t>x</w:t>
            </w:r>
            <w:r w:rsidR="00EF55C4" w:rsidRPr="00282891">
              <w:rPr>
                <w:rFonts w:ascii="Century" w:eastAsia="ＭＳ Ｐ明朝" w:hAnsi="Century"/>
                <w:sz w:val="18"/>
                <w:szCs w:val="18"/>
              </w:rPr>
              <w:t xml:space="preserve"> </w:t>
            </w:r>
            <w:r w:rsidRPr="00282891">
              <w:rPr>
                <w:rFonts w:ascii="Century" w:eastAsia="ＭＳ Ｐ明朝" w:hAnsi="Century" w:hint="eastAsia"/>
                <w:sz w:val="18"/>
                <w:szCs w:val="18"/>
              </w:rPr>
              <w:t>3cm)</w:t>
            </w:r>
          </w:p>
        </w:tc>
      </w:tr>
      <w:tr w:rsidR="00A24108" w:rsidRPr="00776833" w14:paraId="1EC8A1E7" w14:textId="77777777" w:rsidTr="00151248">
        <w:trPr>
          <w:cantSplit/>
          <w:trHeight w:val="1224"/>
        </w:trPr>
        <w:tc>
          <w:tcPr>
            <w:tcW w:w="552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000000"/>
            </w:tcBorders>
            <w:textDirection w:val="tbRlV"/>
          </w:tcPr>
          <w:p w14:paraId="5F8CC1B5" w14:textId="77777777" w:rsidR="00A24108" w:rsidRPr="00776833" w:rsidRDefault="00A24108" w:rsidP="00400DEB">
            <w:pPr>
              <w:pStyle w:val="a3"/>
              <w:ind w:leftChars="56" w:left="112" w:right="113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35F02B46" w14:textId="77777777" w:rsidR="00A24108" w:rsidRPr="00CC562F" w:rsidRDefault="00A24108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>氏　　名</w:t>
            </w:r>
          </w:p>
          <w:p w14:paraId="59B8F332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(Full Name)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  <w:vAlign w:val="center"/>
          </w:tcPr>
          <w:p w14:paraId="2756AC0B" w14:textId="77777777" w:rsidR="00A24108" w:rsidRPr="00776833" w:rsidRDefault="00A24108" w:rsidP="00400DEB">
            <w:pPr>
              <w:pStyle w:val="a3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312E488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2186" w:type="dxa"/>
            <w:vMerge/>
            <w:tcBorders>
              <w:right w:val="single" w:sz="12" w:space="0" w:color="auto"/>
            </w:tcBorders>
          </w:tcPr>
          <w:p w14:paraId="46D61AA2" w14:textId="77777777" w:rsidR="00A24108" w:rsidRPr="00776833" w:rsidRDefault="00A24108" w:rsidP="00400DEB">
            <w:pPr>
              <w:pStyle w:val="a3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24108" w:rsidRPr="00776833" w14:paraId="6E2C8E47" w14:textId="77777777" w:rsidTr="00151248">
        <w:trPr>
          <w:cantSplit/>
          <w:trHeight w:val="689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1F7E7B9" w14:textId="77777777" w:rsidR="00A24108" w:rsidRPr="00CC562F" w:rsidRDefault="00A24108" w:rsidP="00E925FA">
            <w:pPr>
              <w:pStyle w:val="a3"/>
              <w:numPr>
                <w:ilvl w:val="0"/>
                <w:numId w:val="8"/>
              </w:numPr>
              <w:jc w:val="center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>生年月日</w:t>
            </w:r>
          </w:p>
          <w:p w14:paraId="6E815EA6" w14:textId="77777777" w:rsidR="00A24108" w:rsidRPr="00776833" w:rsidRDefault="00E925FA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Date of Birth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&amp; </w:t>
            </w:r>
            <w:r w:rsidR="00A24108" w:rsidRPr="00776833">
              <w:rPr>
                <w:rFonts w:ascii="Century" w:eastAsia="ＭＳ Ｐ明朝" w:hAnsi="Century" w:hint="eastAsia"/>
                <w:sz w:val="16"/>
                <w:szCs w:val="16"/>
              </w:rPr>
              <w:t>Ag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18FA37" w14:textId="77777777" w:rsidR="00A24108" w:rsidRDefault="00A24108" w:rsidP="00EF55C4">
            <w:pPr>
              <w:pStyle w:val="a3"/>
              <w:wordWrap w:val="0"/>
              <w:ind w:right="210"/>
              <w:jc w:val="right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 xml:space="preserve">年　　　　</w:t>
            </w:r>
            <w:r>
              <w:rPr>
                <w:rFonts w:ascii="Century" w:eastAsia="ＭＳ Ｐ明朝" w:hAnsi="ＭＳ Ｐ明朝" w:hint="eastAsia"/>
              </w:rPr>
              <w:t>月</w:t>
            </w:r>
            <w:r w:rsidRPr="00CC562F">
              <w:rPr>
                <w:rFonts w:ascii="Century" w:eastAsia="ＭＳ Ｐ明朝" w:hAnsi="ＭＳ Ｐ明朝" w:hint="eastAsia"/>
              </w:rPr>
              <w:t xml:space="preserve">　　　日生　（満　　　　歳）</w:t>
            </w:r>
            <w:r w:rsidRPr="00CC562F">
              <w:rPr>
                <w:rFonts w:ascii="Century" w:eastAsia="ＭＳ Ｐ明朝" w:hAnsi="Century" w:hint="eastAsia"/>
              </w:rPr>
              <w:t xml:space="preserve"> </w:t>
            </w:r>
          </w:p>
          <w:p w14:paraId="7D44102E" w14:textId="77777777" w:rsidR="00A24108" w:rsidRPr="00CF7523" w:rsidRDefault="00EF55C4" w:rsidP="00EF55C4">
            <w:pPr>
              <w:pStyle w:val="a3"/>
              <w:ind w:firstLineChars="300" w:firstLine="480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Year 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  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Month      </w:t>
            </w:r>
            <w:r w:rsidR="00A24108"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Day  </w:t>
            </w:r>
            <w:r w:rsidR="00A24108">
              <w:rPr>
                <w:rFonts w:ascii="Century" w:eastAsia="ＭＳ Ｐ明朝" w:hAnsi="Century" w:hint="eastAsia"/>
                <w:sz w:val="16"/>
                <w:szCs w:val="16"/>
              </w:rPr>
              <w:t xml:space="preserve">      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  </w:t>
            </w:r>
            <w:r w:rsidR="00A24108" w:rsidRPr="00776833">
              <w:rPr>
                <w:rFonts w:ascii="Century" w:eastAsia="ＭＳ Ｐ明朝" w:hAnsi="Century" w:hint="eastAsia"/>
                <w:sz w:val="16"/>
                <w:szCs w:val="16"/>
              </w:rPr>
              <w:t>Age</w:t>
            </w:r>
            <w:r w:rsidR="00A24108" w:rsidRPr="00776833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　</w:t>
            </w:r>
            <w:r w:rsidR="00A24108"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    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372DACD2" w14:textId="77777777" w:rsidR="00A24108" w:rsidRPr="00776833" w:rsidRDefault="00A24108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2186" w:type="dxa"/>
            <w:vMerge/>
            <w:tcBorders>
              <w:bottom w:val="single" w:sz="4" w:space="0" w:color="000000"/>
              <w:right w:val="single" w:sz="12" w:space="0" w:color="auto"/>
            </w:tcBorders>
          </w:tcPr>
          <w:p w14:paraId="6E4BD4B8" w14:textId="77777777" w:rsidR="00A24108" w:rsidRPr="00776833" w:rsidRDefault="00A24108" w:rsidP="00400DEB">
            <w:pPr>
              <w:pStyle w:val="a3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527A74" w:rsidRPr="00776833" w14:paraId="785E0F9E" w14:textId="77777777" w:rsidTr="00151248">
        <w:trPr>
          <w:trHeight w:val="415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3E5B2850" w14:textId="77777777" w:rsidR="00527A74" w:rsidRPr="00FA4832" w:rsidRDefault="00527A74" w:rsidP="00491ED0">
            <w:pPr>
              <w:pStyle w:val="a3"/>
              <w:ind w:firstLineChars="100" w:firstLine="210"/>
              <w:rPr>
                <w:rFonts w:ascii="Century" w:eastAsia="ＭＳ Ｐ明朝" w:hAnsi="Century"/>
                <w:sz w:val="20"/>
                <w:szCs w:val="20"/>
              </w:rPr>
            </w:pPr>
            <w:r>
              <w:rPr>
                <w:rFonts w:ascii="Century" w:eastAsia="ＭＳ Ｐ明朝" w:hAnsi="ＭＳ Ｐ明朝" w:hint="eastAsia"/>
              </w:rPr>
              <w:t>④</w:t>
            </w:r>
            <w:r>
              <w:rPr>
                <w:rFonts w:ascii="Century" w:eastAsia="ＭＳ Ｐ明朝" w:hAnsi="ＭＳ Ｐ明朝" w:hint="eastAsia"/>
                <w:sz w:val="20"/>
                <w:szCs w:val="20"/>
              </w:rPr>
              <w:t>国</w:t>
            </w:r>
            <w:r>
              <w:rPr>
                <w:rFonts w:ascii="Century" w:eastAsia="ＭＳ Ｐ明朝" w:hAnsi="ＭＳ Ｐ明朝" w:hint="eastAsia"/>
                <w:sz w:val="20"/>
                <w:szCs w:val="20"/>
              </w:rPr>
              <w:t xml:space="preserve">  </w:t>
            </w:r>
            <w:r>
              <w:rPr>
                <w:rFonts w:ascii="Century" w:eastAsia="ＭＳ Ｐ明朝" w:hAnsi="ＭＳ Ｐ明朝" w:hint="eastAsia"/>
                <w:sz w:val="20"/>
                <w:szCs w:val="20"/>
              </w:rPr>
              <w:t>籍</w:t>
            </w:r>
          </w:p>
          <w:p w14:paraId="4A265BE7" w14:textId="77777777" w:rsidR="00527A74" w:rsidRPr="00776833" w:rsidRDefault="00527A74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Nationality        </w:t>
            </w:r>
          </w:p>
        </w:tc>
        <w:tc>
          <w:tcPr>
            <w:tcW w:w="8282" w:type="dxa"/>
            <w:gridSpan w:val="4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3CA09AC3" w14:textId="77777777" w:rsidR="00527A74" w:rsidRPr="00A623C8" w:rsidRDefault="00527A74" w:rsidP="00B37E39">
            <w:pPr>
              <w:pStyle w:val="a3"/>
              <w:spacing w:line="0" w:lineRule="atLeast"/>
              <w:ind w:right="-68"/>
              <w:jc w:val="left"/>
              <w:rPr>
                <w:rFonts w:ascii="Century" w:eastAsia="ＭＳ Ｐ明朝" w:hAnsi="Century"/>
              </w:rPr>
            </w:pPr>
          </w:p>
        </w:tc>
      </w:tr>
      <w:tr w:rsidR="00527A74" w:rsidRPr="00776833" w14:paraId="4108E087" w14:textId="77777777" w:rsidTr="00151248">
        <w:trPr>
          <w:trHeight w:val="7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4B8A0600" w14:textId="77777777" w:rsidR="00527A74" w:rsidRPr="00CC562F" w:rsidRDefault="0029751A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ＭＳ Ｐ明朝" w:hint="eastAsia"/>
              </w:rPr>
              <w:t>⑤</w:t>
            </w:r>
            <w:r w:rsidR="00527A74" w:rsidRPr="00CC562F">
              <w:rPr>
                <w:rFonts w:ascii="Century" w:eastAsia="ＭＳ Ｐ明朝" w:hAnsi="ＭＳ Ｐ明朝" w:hint="eastAsia"/>
              </w:rPr>
              <w:t>現</w:t>
            </w:r>
            <w:r w:rsidR="00527A74">
              <w:rPr>
                <w:rFonts w:ascii="Century" w:eastAsia="ＭＳ Ｐ明朝" w:hAnsi="ＭＳ Ｐ明朝" w:hint="eastAsia"/>
              </w:rPr>
              <w:t xml:space="preserve"> </w:t>
            </w:r>
            <w:r w:rsidR="00527A74" w:rsidRPr="00CC562F">
              <w:rPr>
                <w:rFonts w:ascii="Century" w:eastAsia="ＭＳ Ｐ明朝" w:hAnsi="ＭＳ Ｐ明朝" w:hint="eastAsia"/>
              </w:rPr>
              <w:t>住</w:t>
            </w:r>
            <w:r w:rsidR="00527A74">
              <w:rPr>
                <w:rFonts w:ascii="Century" w:eastAsia="ＭＳ Ｐ明朝" w:hAnsi="ＭＳ Ｐ明朝" w:hint="eastAsia"/>
              </w:rPr>
              <w:t xml:space="preserve"> </w:t>
            </w:r>
            <w:r w:rsidR="00527A74" w:rsidRPr="00CC562F">
              <w:rPr>
                <w:rFonts w:ascii="Century" w:eastAsia="ＭＳ Ｐ明朝" w:hAnsi="ＭＳ Ｐ明朝" w:hint="eastAsia"/>
              </w:rPr>
              <w:t>所</w:t>
            </w:r>
          </w:p>
          <w:p w14:paraId="09151388" w14:textId="77777777" w:rsidR="00527A74" w:rsidRPr="00776833" w:rsidRDefault="009A0F5D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Mailing </w:t>
            </w:r>
            <w:r w:rsidR="00527A74" w:rsidRPr="00776833">
              <w:rPr>
                <w:rFonts w:ascii="Century" w:eastAsia="ＭＳ Ｐ明朝" w:hAnsi="Century" w:hint="eastAsia"/>
                <w:sz w:val="16"/>
                <w:szCs w:val="16"/>
              </w:rPr>
              <w:t>Address</w:t>
            </w:r>
          </w:p>
        </w:tc>
        <w:tc>
          <w:tcPr>
            <w:tcW w:w="8282" w:type="dxa"/>
            <w:gridSpan w:val="4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089B009B" w14:textId="77777777" w:rsidR="00527A74" w:rsidRPr="00776833" w:rsidRDefault="00527A74" w:rsidP="00400DEB">
            <w:pPr>
              <w:pStyle w:val="a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C562F">
              <w:rPr>
                <w:rFonts w:ascii="Century" w:eastAsia="ＭＳ Ｐ明朝" w:hAnsi="ＭＳ Ｐ明朝" w:hint="eastAsia"/>
              </w:rPr>
              <w:t>〒</w:t>
            </w:r>
            <w:r w:rsidRPr="00CC562F">
              <w:rPr>
                <w:rFonts w:ascii="Century" w:eastAsia="ＭＳ Ｐ明朝" w:hAnsi="Century" w:hint="eastAsia"/>
              </w:rPr>
              <w:t xml:space="preserve">     </w:t>
            </w:r>
          </w:p>
          <w:p w14:paraId="3D72F6A0" w14:textId="77777777" w:rsidR="00527A74" w:rsidRPr="00CF7523" w:rsidRDefault="00527A74" w:rsidP="00400DEB">
            <w:pPr>
              <w:pStyle w:val="a3"/>
              <w:jc w:val="left"/>
              <w:rPr>
                <w:rFonts w:ascii="Century" w:eastAsia="ＭＳ Ｐ明朝" w:hAnsi="Century"/>
                <w:sz w:val="12"/>
                <w:szCs w:val="12"/>
              </w:rPr>
            </w:pPr>
            <w:r w:rsidRPr="00CF7523">
              <w:rPr>
                <w:rFonts w:ascii="Century" w:eastAsia="ＭＳ Ｐ明朝" w:hAnsi="Century" w:hint="eastAsia"/>
                <w:sz w:val="12"/>
                <w:szCs w:val="12"/>
              </w:rPr>
              <w:t>Postal Code</w:t>
            </w:r>
          </w:p>
          <w:p w14:paraId="7E6C3A6D" w14:textId="77777777" w:rsidR="0082798C" w:rsidRDefault="0082798C" w:rsidP="00B37E39">
            <w:pPr>
              <w:pStyle w:val="a3"/>
              <w:jc w:val="left"/>
              <w:rPr>
                <w:rFonts w:ascii="Century" w:eastAsia="ＭＳ Ｐ明朝" w:hAnsi="ＭＳ Ｐ明朝"/>
              </w:rPr>
            </w:pPr>
          </w:p>
          <w:p w14:paraId="190A73CB" w14:textId="77777777" w:rsidR="00527A74" w:rsidRPr="00776833" w:rsidRDefault="00527A74" w:rsidP="00B37E39">
            <w:pPr>
              <w:pStyle w:val="a3"/>
              <w:ind w:right="420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CC562F">
              <w:rPr>
                <w:rFonts w:ascii="Century" w:eastAsia="ＭＳ Ｐ明朝" w:hAnsi="ＭＳ Ｐ明朝" w:hint="eastAsia"/>
              </w:rPr>
              <w:t>電話</w:t>
            </w: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 Tel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</w:p>
        </w:tc>
      </w:tr>
      <w:tr w:rsidR="00DB0155" w:rsidRPr="00776833" w14:paraId="11194231" w14:textId="77777777" w:rsidTr="00151248">
        <w:trPr>
          <w:trHeight w:val="25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0C9A7436" w14:textId="77777777" w:rsidR="00DB0155" w:rsidRPr="00CC562F" w:rsidRDefault="0029751A" w:rsidP="00DB0155">
            <w:pPr>
              <w:pStyle w:val="a3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ＭＳ Ｐ明朝" w:hint="eastAsia"/>
              </w:rPr>
              <w:t>⑥</w:t>
            </w:r>
            <w:r w:rsidR="00DB0155">
              <w:rPr>
                <w:rFonts w:ascii="Century" w:eastAsia="ＭＳ Ｐ明朝" w:hAnsi="ＭＳ Ｐ明朝" w:hint="eastAsia"/>
              </w:rPr>
              <w:t>メールアドレス</w:t>
            </w:r>
          </w:p>
          <w:p w14:paraId="1C68F4F1" w14:textId="77777777" w:rsidR="00DB0155" w:rsidRDefault="00491ED0" w:rsidP="00DB0155">
            <w:pPr>
              <w:pStyle w:val="a3"/>
              <w:jc w:val="center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E</w:t>
            </w:r>
            <w:r w:rsidR="00DB0155">
              <w:rPr>
                <w:rFonts w:ascii="Century" w:eastAsia="ＭＳ Ｐ明朝" w:hAnsi="Century" w:hint="eastAsia"/>
                <w:sz w:val="16"/>
                <w:szCs w:val="16"/>
              </w:rPr>
              <w:t>-mail address</w:t>
            </w:r>
          </w:p>
        </w:tc>
        <w:tc>
          <w:tcPr>
            <w:tcW w:w="828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89734F" w14:textId="77777777" w:rsidR="00DB0155" w:rsidRPr="00CC562F" w:rsidRDefault="00DB0155" w:rsidP="00400DEB">
            <w:pPr>
              <w:pStyle w:val="a3"/>
              <w:ind w:firstLineChars="250" w:firstLine="525"/>
              <w:jc w:val="right"/>
              <w:rPr>
                <w:rFonts w:ascii="Century" w:eastAsia="ＭＳ Ｐ明朝" w:hAnsi="ＭＳ Ｐ明朝"/>
              </w:rPr>
            </w:pPr>
          </w:p>
        </w:tc>
      </w:tr>
      <w:tr w:rsidR="006B7F66" w:rsidRPr="00776833" w14:paraId="710DB2C8" w14:textId="77777777" w:rsidTr="00151248">
        <w:trPr>
          <w:trHeight w:val="1070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110D16E4" w14:textId="77777777" w:rsidR="006B7F66" w:rsidRPr="00CC562F" w:rsidRDefault="0029751A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ＭＳ Ｐ明朝" w:hint="eastAsia"/>
              </w:rPr>
              <w:t>⑦</w:t>
            </w:r>
            <w:r w:rsidR="006B7F66" w:rsidRPr="00CC562F">
              <w:rPr>
                <w:rFonts w:ascii="Century" w:eastAsia="ＭＳ Ｐ明朝" w:hAnsi="ＭＳ Ｐ明朝" w:hint="eastAsia"/>
              </w:rPr>
              <w:t>出身大学</w:t>
            </w:r>
          </w:p>
          <w:p w14:paraId="3E33D393" w14:textId="77777777" w:rsidR="006B7F66" w:rsidRDefault="006B7F66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University</w:t>
            </w:r>
          </w:p>
          <w:p w14:paraId="65488D13" w14:textId="77777777" w:rsidR="006B7F66" w:rsidRPr="00776833" w:rsidRDefault="000031A5" w:rsidP="000031A5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You Completed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8EBD1" w14:textId="77777777" w:rsidR="006B7F66" w:rsidRPr="00776833" w:rsidRDefault="006B7F66" w:rsidP="00400DEB">
            <w:pPr>
              <w:pStyle w:val="a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University:   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                           </w:t>
            </w:r>
            <w:r w:rsidR="007810FC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 w:rsidR="000031A5">
              <w:rPr>
                <w:rFonts w:ascii="Century" w:eastAsia="ＭＳ Ｐ明朝" w:hAnsi="Century" w:hint="eastAsia"/>
                <w:sz w:val="16"/>
                <w:szCs w:val="16"/>
              </w:rPr>
              <w:t xml:space="preserve">　　</w:t>
            </w:r>
            <w:r w:rsidRPr="007810FC">
              <w:rPr>
                <w:rFonts w:ascii="Century" w:eastAsia="ＭＳ Ｐ明朝" w:hAnsi="ＭＳ Ｐ明朝" w:hint="eastAsia"/>
                <w:sz w:val="18"/>
                <w:szCs w:val="18"/>
              </w:rPr>
              <w:t>大学</w:t>
            </w:r>
          </w:p>
          <w:p w14:paraId="0D5B8992" w14:textId="77777777" w:rsidR="006B7F66" w:rsidRPr="00776833" w:rsidRDefault="006B7F66" w:rsidP="00400DEB">
            <w:pPr>
              <w:pStyle w:val="a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576CA">
              <w:rPr>
                <w:rFonts w:ascii="Century" w:eastAsia="ＭＳ Ｐ明朝" w:hAnsi="Century" w:hint="eastAsia"/>
                <w:sz w:val="16"/>
                <w:szCs w:val="16"/>
              </w:rPr>
              <w:t>Faculty</w:t>
            </w:r>
            <w:r w:rsidR="009576CA" w:rsidRPr="009576CA">
              <w:rPr>
                <w:rFonts w:ascii="Century" w:eastAsia="ＭＳ Ｐ明朝" w:hAnsi="Century"/>
                <w:sz w:val="16"/>
                <w:szCs w:val="16"/>
              </w:rPr>
              <w:t>/Major</w:t>
            </w:r>
            <w:r w:rsidRPr="009576CA">
              <w:rPr>
                <w:rFonts w:ascii="Century" w:eastAsia="ＭＳ Ｐ明朝" w:hAnsi="Century" w:hint="eastAsia"/>
                <w:sz w:val="16"/>
                <w:szCs w:val="16"/>
              </w:rPr>
              <w:t>:</w:t>
            </w: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                        </w:t>
            </w:r>
            <w:r w:rsidR="007810FC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   </w:t>
            </w:r>
            <w:r>
              <w:rPr>
                <w:rFonts w:ascii="Century" w:eastAsia="ＭＳ Ｐ明朝" w:hAnsi="Century" w:hint="eastAsia"/>
                <w:sz w:val="12"/>
                <w:szCs w:val="12"/>
              </w:rPr>
              <w:t xml:space="preserve">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 </w:t>
            </w:r>
            <w:r w:rsidRPr="007810FC"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 w:rsidR="000031A5">
              <w:rPr>
                <w:rFonts w:ascii="Century" w:eastAsia="ＭＳ Ｐ明朝" w:hAnsi="Century" w:hint="eastAsia"/>
                <w:sz w:val="18"/>
                <w:szCs w:val="18"/>
              </w:rPr>
              <w:t xml:space="preserve">　</w:t>
            </w:r>
            <w:r w:rsidRPr="007810FC">
              <w:rPr>
                <w:rFonts w:ascii="Century" w:eastAsia="ＭＳ Ｐ明朝" w:hAnsi="ＭＳ Ｐ明朝" w:hint="eastAsia"/>
                <w:sz w:val="18"/>
                <w:szCs w:val="18"/>
              </w:rPr>
              <w:t>学部</w:t>
            </w:r>
          </w:p>
          <w:p w14:paraId="0BB954F3" w14:textId="77777777" w:rsidR="006B7F66" w:rsidRPr="00776833" w:rsidRDefault="006B7F66" w:rsidP="00400DEB">
            <w:pPr>
              <w:pStyle w:val="a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Course:                                   </w:t>
            </w:r>
            <w:r w:rsidRPr="007810FC"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 w:rsidR="007810FC"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 w:rsidR="0029751A">
              <w:rPr>
                <w:rFonts w:ascii="Century" w:eastAsia="ＭＳ Ｐ明朝" w:hAnsi="Century" w:hint="eastAsia"/>
                <w:sz w:val="18"/>
                <w:szCs w:val="18"/>
              </w:rPr>
              <w:t xml:space="preserve">　　</w:t>
            </w:r>
            <w:r w:rsidRPr="007810FC">
              <w:rPr>
                <w:rFonts w:ascii="Century" w:eastAsia="ＭＳ Ｐ明朝" w:hAnsi="ＭＳ Ｐ明朝" w:hint="eastAsia"/>
                <w:sz w:val="18"/>
                <w:szCs w:val="18"/>
              </w:rPr>
              <w:t>学科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FC9683" w14:textId="77777777" w:rsidR="006B7F66" w:rsidRPr="00CC562F" w:rsidRDefault="0029751A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ＭＳ Ｐ明朝" w:hint="eastAsia"/>
              </w:rPr>
              <w:t>⑧</w:t>
            </w:r>
            <w:r w:rsidR="006B7F66" w:rsidRPr="00CC562F">
              <w:rPr>
                <w:rFonts w:ascii="Century" w:eastAsia="ＭＳ Ｐ明朝" w:hAnsi="ＭＳ Ｐ明朝" w:hint="eastAsia"/>
              </w:rPr>
              <w:t>卒業年月</w:t>
            </w:r>
          </w:p>
          <w:p w14:paraId="78270E2E" w14:textId="77777777" w:rsidR="006B7F66" w:rsidRPr="00776833" w:rsidRDefault="006B7F66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Graduation Date</w:t>
            </w:r>
          </w:p>
        </w:tc>
        <w:tc>
          <w:tcPr>
            <w:tcW w:w="218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57FED0" w14:textId="77777777" w:rsidR="006B7F66" w:rsidRPr="007810FC" w:rsidRDefault="006B7F66" w:rsidP="007810FC">
            <w:pPr>
              <w:pStyle w:val="a3"/>
              <w:ind w:firstLineChars="250" w:firstLine="450"/>
              <w:jc w:val="right"/>
              <w:rPr>
                <w:rFonts w:ascii="Century" w:eastAsia="ＭＳ Ｐ明朝" w:hAnsi="Century"/>
                <w:sz w:val="18"/>
                <w:szCs w:val="18"/>
              </w:rPr>
            </w:pPr>
            <w:r w:rsidRPr="007810FC">
              <w:rPr>
                <w:rFonts w:ascii="Century" w:eastAsia="ＭＳ Ｐ明朝" w:hAnsi="ＭＳ Ｐ明朝" w:hint="eastAsia"/>
                <w:sz w:val="18"/>
                <w:szCs w:val="18"/>
              </w:rPr>
              <w:t xml:space="preserve">年　　</w:t>
            </w:r>
            <w:r w:rsidRPr="007810FC"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 w:rsidR="0029751A"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</w:t>
            </w:r>
            <w:r w:rsidRPr="007810FC">
              <w:rPr>
                <w:rFonts w:ascii="Century" w:eastAsia="ＭＳ Ｐ明朝" w:hAnsi="Century" w:hint="eastAsia"/>
                <w:sz w:val="18"/>
                <w:szCs w:val="18"/>
              </w:rPr>
              <w:t>月</w:t>
            </w:r>
          </w:p>
          <w:p w14:paraId="03D72E09" w14:textId="77777777" w:rsidR="006B7F66" w:rsidRPr="00776833" w:rsidRDefault="006B7F66" w:rsidP="0029751A">
            <w:pPr>
              <w:pStyle w:val="a3"/>
              <w:ind w:firstLineChars="400" w:firstLine="640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Year      Month</w:t>
            </w:r>
          </w:p>
        </w:tc>
      </w:tr>
      <w:tr w:rsidR="006B7F66" w:rsidRPr="00776833" w14:paraId="4B88A196" w14:textId="77777777" w:rsidTr="00151248">
        <w:trPr>
          <w:trHeight w:val="1114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590A69B" w14:textId="77777777" w:rsidR="006B7F66" w:rsidRPr="00776833" w:rsidRDefault="006B7F66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545D35" w14:textId="77777777" w:rsidR="00550359" w:rsidRPr="0006407A" w:rsidRDefault="00550359" w:rsidP="00400DEB">
            <w:pPr>
              <w:pStyle w:val="a3"/>
              <w:jc w:val="left"/>
              <w:rPr>
                <w:rFonts w:ascii="Century" w:eastAsia="ＭＳ Ｐ明朝" w:hAnsi="Century"/>
                <w:b/>
                <w:sz w:val="16"/>
                <w:szCs w:val="20"/>
              </w:rPr>
            </w:pPr>
            <w:r w:rsidRPr="0006407A">
              <w:rPr>
                <w:rFonts w:ascii="Century" w:eastAsia="ＭＳ Ｐ明朝" w:hAnsi="Century"/>
                <w:b/>
                <w:sz w:val="16"/>
                <w:szCs w:val="20"/>
              </w:rPr>
              <w:t xml:space="preserve">(If any,) </w:t>
            </w:r>
          </w:p>
          <w:p w14:paraId="04886604" w14:textId="77777777" w:rsidR="006B7F66" w:rsidRPr="00776833" w:rsidRDefault="006B7F66" w:rsidP="00400DEB">
            <w:pPr>
              <w:pStyle w:val="a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Grad. School:                     </w:t>
            </w:r>
            <w:r w:rsidR="007810FC">
              <w:rPr>
                <w:rFonts w:ascii="Century" w:eastAsia="ＭＳ Ｐ明朝" w:hAnsi="Century" w:hint="eastAsia"/>
                <w:sz w:val="16"/>
                <w:szCs w:val="16"/>
              </w:rPr>
              <w:t xml:space="preserve"> 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  </w:t>
            </w:r>
            <w:r w:rsidR="000031A5">
              <w:rPr>
                <w:rFonts w:ascii="Century" w:eastAsia="ＭＳ Ｐ明朝" w:hAnsi="Century" w:hint="eastAsia"/>
                <w:sz w:val="16"/>
                <w:szCs w:val="16"/>
              </w:rPr>
              <w:t xml:space="preserve">　</w:t>
            </w:r>
            <w:r w:rsidRPr="007810FC">
              <w:rPr>
                <w:rFonts w:ascii="Century" w:eastAsia="ＭＳ Ｐ明朝" w:hAnsi="ＭＳ Ｐ明朝" w:hint="eastAsia"/>
                <w:sz w:val="18"/>
                <w:szCs w:val="18"/>
              </w:rPr>
              <w:t>大学大学院</w:t>
            </w:r>
          </w:p>
          <w:p w14:paraId="7FBE5DEC" w14:textId="77777777" w:rsidR="006B7F66" w:rsidRPr="00776833" w:rsidRDefault="006B7F66" w:rsidP="00400DEB">
            <w:pPr>
              <w:pStyle w:val="a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Master</w:t>
            </w:r>
            <w:r w:rsidRPr="00776833">
              <w:rPr>
                <w:rFonts w:ascii="Century" w:eastAsia="ＭＳ Ｐ明朝" w:hAnsi="Century"/>
                <w:sz w:val="16"/>
                <w:szCs w:val="16"/>
              </w:rPr>
              <w:t>’</w:t>
            </w: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s Course:</w:t>
            </w:r>
            <w:r w:rsidRPr="00776833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　　　　　　　　　　　　　　　　　</w:t>
            </w:r>
            <w:r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 </w:t>
            </w:r>
            <w:r w:rsidR="007810FC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　</w:t>
            </w:r>
            <w:r w:rsidRPr="007810FC">
              <w:rPr>
                <w:rFonts w:ascii="Century" w:eastAsia="ＭＳ Ｐ明朝" w:hAnsi="ＭＳ Ｐ明朝" w:hint="eastAsia"/>
                <w:sz w:val="18"/>
                <w:szCs w:val="18"/>
              </w:rPr>
              <w:t xml:space="preserve">　</w:t>
            </w:r>
            <w:r w:rsidR="000031A5">
              <w:rPr>
                <w:rFonts w:ascii="Century" w:eastAsia="ＭＳ Ｐ明朝" w:hAnsi="ＭＳ Ｐ明朝" w:hint="eastAsia"/>
                <w:sz w:val="18"/>
                <w:szCs w:val="18"/>
              </w:rPr>
              <w:t xml:space="preserve">  </w:t>
            </w:r>
            <w:r w:rsidRPr="007810FC">
              <w:rPr>
                <w:rFonts w:ascii="Century" w:eastAsia="ＭＳ Ｐ明朝" w:hAnsi="ＭＳ Ｐ明朝" w:hint="eastAsia"/>
                <w:sz w:val="18"/>
                <w:szCs w:val="18"/>
              </w:rPr>
              <w:t>研究科</w:t>
            </w:r>
          </w:p>
          <w:p w14:paraId="452628F6" w14:textId="77777777" w:rsidR="006B7F66" w:rsidRPr="00776833" w:rsidRDefault="006B7F66" w:rsidP="00400DEB">
            <w:pPr>
              <w:pStyle w:val="a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Major:</w:t>
            </w:r>
            <w:r w:rsidRPr="00776833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="007810FC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 </w:t>
            </w:r>
            <w:r w:rsidRPr="00776833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　</w:t>
            </w: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  </w:t>
            </w:r>
            <w:r>
              <w:rPr>
                <w:rFonts w:ascii="Century" w:eastAsia="ＭＳ Ｐ明朝" w:hAnsi="Century" w:hint="eastAsia"/>
                <w:sz w:val="12"/>
                <w:szCs w:val="12"/>
              </w:rPr>
              <w:t xml:space="preserve"> </w:t>
            </w:r>
            <w:r w:rsidRPr="007810FC"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 w:rsidR="000031A5">
              <w:rPr>
                <w:rFonts w:ascii="Century" w:eastAsia="ＭＳ Ｐ明朝" w:hAnsi="Century"/>
                <w:sz w:val="18"/>
                <w:szCs w:val="18"/>
              </w:rPr>
              <w:t xml:space="preserve">  </w:t>
            </w:r>
            <w:r w:rsidRPr="007810FC">
              <w:rPr>
                <w:rFonts w:ascii="Century" w:eastAsia="ＭＳ Ｐ明朝" w:hAnsi="ＭＳ Ｐ明朝" w:hint="eastAsia"/>
                <w:sz w:val="18"/>
                <w:szCs w:val="18"/>
              </w:rPr>
              <w:t>専攻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E3384" w14:textId="77777777" w:rsidR="006B7F66" w:rsidRPr="00334F42" w:rsidRDefault="0029751A" w:rsidP="00400DEB">
            <w:pPr>
              <w:pStyle w:val="a3"/>
              <w:jc w:val="distribute"/>
              <w:rPr>
                <w:rFonts w:ascii="Century" w:eastAsia="ＭＳ Ｐ明朝" w:hAnsi="Century"/>
                <w:w w:val="80"/>
                <w:sz w:val="18"/>
                <w:szCs w:val="18"/>
              </w:rPr>
            </w:pPr>
            <w:r>
              <w:rPr>
                <w:rFonts w:ascii="Century" w:eastAsia="ＭＳ Ｐ明朝" w:hAnsi="ＭＳ Ｐ明朝" w:hint="eastAsia"/>
                <w:w w:val="80"/>
                <w:sz w:val="18"/>
                <w:szCs w:val="18"/>
              </w:rPr>
              <w:t>⑨</w:t>
            </w:r>
            <w:r w:rsidR="006B7F66" w:rsidRPr="00334F42">
              <w:rPr>
                <w:rFonts w:ascii="Century" w:eastAsia="ＭＳ Ｐ明朝" w:hAnsi="ＭＳ Ｐ明朝" w:hint="eastAsia"/>
                <w:w w:val="80"/>
                <w:sz w:val="18"/>
                <w:szCs w:val="18"/>
              </w:rPr>
              <w:t>修了・修了見込年月</w:t>
            </w:r>
          </w:p>
          <w:p w14:paraId="2A0B3A1A" w14:textId="77777777" w:rsidR="006B7F66" w:rsidRPr="00776833" w:rsidRDefault="006B7F66" w:rsidP="00400DEB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Completion or </w:t>
            </w:r>
          </w:p>
          <w:p w14:paraId="0BC0C78C" w14:textId="77777777" w:rsidR="006B7F66" w:rsidRPr="00776833" w:rsidRDefault="00362E4A" w:rsidP="00362E4A">
            <w:pPr>
              <w:pStyle w:val="a3"/>
              <w:jc w:val="center"/>
              <w:rPr>
                <w:rFonts w:ascii="Century" w:eastAsia="ＭＳ Ｐ明朝" w:hAnsi="Century"/>
                <w:w w:val="90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Expected Completion</w:t>
            </w:r>
            <w:r w:rsidR="006B7F66" w:rsidRPr="00776833">
              <w:rPr>
                <w:rFonts w:ascii="Century" w:eastAsia="ＭＳ Ｐ明朝" w:hAnsi="Century" w:hint="eastAsia"/>
                <w:sz w:val="16"/>
                <w:szCs w:val="16"/>
              </w:rPr>
              <w:t xml:space="preserve"> Date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B40000" w14:textId="77777777" w:rsidR="0029751A" w:rsidRPr="0029751A" w:rsidRDefault="0029751A" w:rsidP="0029751A">
            <w:pPr>
              <w:pStyle w:val="a3"/>
              <w:jc w:val="right"/>
              <w:rPr>
                <w:rFonts w:ascii="Century" w:eastAsia="ＭＳ Ｐ明朝" w:hAnsi="ＭＳ Ｐ明朝"/>
                <w:sz w:val="16"/>
                <w:szCs w:val="16"/>
              </w:rPr>
            </w:pPr>
          </w:p>
          <w:p w14:paraId="7D70FE67" w14:textId="77777777" w:rsidR="0029751A" w:rsidRPr="0029751A" w:rsidRDefault="006B7F66" w:rsidP="0029751A">
            <w:pPr>
              <w:pStyle w:val="a3"/>
              <w:jc w:val="right"/>
              <w:rPr>
                <w:rFonts w:ascii="Century" w:eastAsia="ＭＳ Ｐ明朝" w:hAnsi="ＭＳ Ｐ明朝"/>
                <w:sz w:val="18"/>
                <w:szCs w:val="18"/>
              </w:rPr>
            </w:pPr>
            <w:r w:rsidRPr="0029751A">
              <w:rPr>
                <w:rFonts w:ascii="Century" w:eastAsia="ＭＳ Ｐ明朝" w:hAnsi="ＭＳ Ｐ明朝" w:hint="eastAsia"/>
                <w:sz w:val="18"/>
                <w:szCs w:val="18"/>
              </w:rPr>
              <w:t>年</w:t>
            </w:r>
            <w:r w:rsidR="0029751A">
              <w:rPr>
                <w:rFonts w:ascii="Century" w:eastAsia="ＭＳ Ｐ明朝" w:hAnsi="ＭＳ Ｐ明朝" w:hint="eastAsia"/>
                <w:sz w:val="18"/>
                <w:szCs w:val="18"/>
              </w:rPr>
              <w:t xml:space="preserve">　　　</w:t>
            </w:r>
            <w:r w:rsidRPr="0029751A">
              <w:rPr>
                <w:rFonts w:ascii="Century" w:eastAsia="ＭＳ Ｐ明朝" w:hAnsi="ＭＳ Ｐ明朝" w:hint="eastAsia"/>
                <w:sz w:val="18"/>
                <w:szCs w:val="18"/>
              </w:rPr>
              <w:t xml:space="preserve">　　　月</w:t>
            </w:r>
          </w:p>
          <w:p w14:paraId="72DC9FBD" w14:textId="77777777" w:rsidR="006B7F66" w:rsidRPr="00776833" w:rsidRDefault="006B7F66" w:rsidP="0029751A">
            <w:pPr>
              <w:pStyle w:val="a3"/>
              <w:ind w:firstLineChars="200" w:firstLine="320"/>
              <w:jc w:val="right"/>
              <w:rPr>
                <w:rFonts w:ascii="Century" w:eastAsia="ＭＳ Ｐ明朝" w:hAnsi="Century"/>
                <w:sz w:val="16"/>
                <w:szCs w:val="16"/>
              </w:rPr>
            </w:pPr>
            <w:r w:rsidRPr="0029751A">
              <w:rPr>
                <w:rFonts w:ascii="Century" w:eastAsia="ＭＳ Ｐ明朝" w:hAnsi="Century" w:hint="eastAsia"/>
                <w:sz w:val="16"/>
                <w:szCs w:val="16"/>
              </w:rPr>
              <w:t>Year      Month</w:t>
            </w:r>
          </w:p>
          <w:p w14:paraId="14E90C46" w14:textId="77777777" w:rsidR="006B7F66" w:rsidRPr="00776833" w:rsidRDefault="006B7F66" w:rsidP="0029751A">
            <w:pPr>
              <w:pStyle w:val="a3"/>
              <w:jc w:val="righ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F215C5" w:rsidRPr="00776833" w14:paraId="4E30F577" w14:textId="77777777" w:rsidTr="0006407A">
        <w:trPr>
          <w:trHeight w:val="1367"/>
        </w:trPr>
        <w:tc>
          <w:tcPr>
            <w:tcW w:w="22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53ABCE42" w14:textId="77777777" w:rsidR="00F215C5" w:rsidRPr="00CC562F" w:rsidRDefault="00F215C5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ＭＳ Ｐ明朝" w:hint="eastAsia"/>
              </w:rPr>
              <w:t>⑩</w:t>
            </w:r>
            <w:r w:rsidRPr="00CC562F">
              <w:rPr>
                <w:rFonts w:ascii="Century" w:eastAsia="ＭＳ Ｐ明朝" w:hAnsi="ＭＳ Ｐ明朝" w:hint="eastAsia"/>
              </w:rPr>
              <w:t>修士論文（又はこれ</w:t>
            </w:r>
          </w:p>
          <w:p w14:paraId="0114A0DB" w14:textId="77777777" w:rsidR="00F215C5" w:rsidRPr="00CC562F" w:rsidRDefault="00F215C5" w:rsidP="00400DEB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>にかわる論文）題目</w:t>
            </w:r>
            <w:r w:rsidR="00550359">
              <w:rPr>
                <w:rFonts w:ascii="Century" w:eastAsia="ＭＳ Ｐ明朝" w:hAnsi="ＭＳ Ｐ明朝" w:hint="eastAsia"/>
              </w:rPr>
              <w:t>があれば記入する。</w:t>
            </w:r>
          </w:p>
          <w:p w14:paraId="0F6BB419" w14:textId="77777777" w:rsidR="00550359" w:rsidRPr="00550359" w:rsidRDefault="00F215C5" w:rsidP="0006407A">
            <w:pPr>
              <w:pStyle w:val="a3"/>
              <w:jc w:val="center"/>
              <w:rPr>
                <w:rFonts w:ascii="Century" w:eastAsia="ＭＳ Ｐ明朝" w:hAnsi="Century"/>
                <w:b/>
              </w:rPr>
            </w:pP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Title of Master</w:t>
            </w:r>
            <w:r w:rsidRPr="00776833">
              <w:rPr>
                <w:rFonts w:ascii="Century" w:eastAsia="ＭＳ Ｐ明朝" w:hAnsi="Century"/>
                <w:sz w:val="16"/>
                <w:szCs w:val="16"/>
              </w:rPr>
              <w:t>’</w:t>
            </w: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s Thesis</w:t>
            </w:r>
            <w:r w:rsidR="00550359">
              <w:rPr>
                <w:rFonts w:ascii="Century" w:eastAsia="ＭＳ Ｐ明朝" w:hAnsi="Century" w:hint="eastAsia"/>
                <w:sz w:val="16"/>
                <w:szCs w:val="16"/>
              </w:rPr>
              <w:t xml:space="preserve">　</w:t>
            </w:r>
            <w:r w:rsidR="00550359">
              <w:rPr>
                <w:rFonts w:ascii="Century" w:eastAsia="ＭＳ Ｐ明朝" w:hAnsi="Century" w:hint="eastAsia"/>
                <w:sz w:val="16"/>
                <w:szCs w:val="16"/>
              </w:rPr>
              <w:t xml:space="preserve">or </w:t>
            </w:r>
            <w:r w:rsidR="00550359">
              <w:rPr>
                <w:rFonts w:ascii="Century" w:eastAsia="ＭＳ Ｐ明朝" w:hAnsi="Century"/>
                <w:sz w:val="16"/>
                <w:szCs w:val="16"/>
              </w:rPr>
              <w:t xml:space="preserve">the </w:t>
            </w:r>
            <w:r w:rsidR="00550359">
              <w:rPr>
                <w:rFonts w:ascii="Century" w:eastAsia="ＭＳ Ｐ明朝" w:hAnsi="Century" w:hint="eastAsia"/>
                <w:sz w:val="16"/>
                <w:szCs w:val="16"/>
              </w:rPr>
              <w:t>equivalen</w:t>
            </w:r>
            <w:r w:rsidR="00550359">
              <w:rPr>
                <w:rFonts w:ascii="Century" w:eastAsia="ＭＳ Ｐ明朝" w:hAnsi="Century"/>
                <w:sz w:val="16"/>
                <w:szCs w:val="16"/>
              </w:rPr>
              <w:t>t</w:t>
            </w:r>
            <w:r w:rsidR="006E692F">
              <w:rPr>
                <w:rFonts w:ascii="Century" w:eastAsia="ＭＳ Ｐ明朝" w:hAnsi="Century"/>
                <w:sz w:val="16"/>
                <w:szCs w:val="16"/>
              </w:rPr>
              <w:t xml:space="preserve"> </w:t>
            </w:r>
            <w:r w:rsidR="00550359" w:rsidRPr="0006407A">
              <w:rPr>
                <w:rFonts w:ascii="Century" w:eastAsia="ＭＳ Ｐ明朝" w:hAnsi="Century"/>
                <w:b/>
                <w:sz w:val="16"/>
              </w:rPr>
              <w:t>(If any, )</w:t>
            </w:r>
          </w:p>
        </w:tc>
        <w:tc>
          <w:tcPr>
            <w:tcW w:w="78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1E8E1F3" w14:textId="77777777" w:rsidR="00F215C5" w:rsidRPr="00776833" w:rsidRDefault="00F215C5" w:rsidP="00B37E39">
            <w:pPr>
              <w:widowControl/>
              <w:rPr>
                <w:rFonts w:ascii="Century" w:eastAsia="ＭＳ Ｐ明朝"/>
                <w:sz w:val="16"/>
                <w:szCs w:val="16"/>
              </w:rPr>
            </w:pPr>
          </w:p>
        </w:tc>
      </w:tr>
      <w:tr w:rsidR="00F215C5" w:rsidRPr="00776833" w14:paraId="60F9AD41" w14:textId="77777777" w:rsidTr="00151248">
        <w:trPr>
          <w:trHeight w:val="633"/>
        </w:trPr>
        <w:tc>
          <w:tcPr>
            <w:tcW w:w="2244" w:type="dxa"/>
            <w:gridSpan w:val="3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4745B1AE" w14:textId="77777777" w:rsidR="00F215C5" w:rsidRDefault="00F215C5" w:rsidP="00F215C5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29751A">
              <w:rPr>
                <w:rFonts w:ascii="Century" w:eastAsia="ＭＳ Ｐ明朝" w:hAnsi="Century" w:hint="eastAsia"/>
              </w:rPr>
              <w:t>⑪</w:t>
            </w:r>
            <w:r>
              <w:rPr>
                <w:rFonts w:ascii="Century" w:eastAsia="ＭＳ Ｐ明朝" w:hAnsi="Century" w:hint="eastAsia"/>
              </w:rPr>
              <w:t>推薦者名・署名</w:t>
            </w:r>
          </w:p>
          <w:p w14:paraId="57BE4177" w14:textId="77777777" w:rsidR="00F215C5" w:rsidRPr="00B37E39" w:rsidRDefault="00F215C5" w:rsidP="00F215C5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B37E39">
              <w:rPr>
                <w:rFonts w:ascii="Century" w:eastAsia="ＭＳ Ｐ明朝" w:hAnsi="Century" w:hint="eastAsia"/>
                <w:sz w:val="16"/>
                <w:szCs w:val="16"/>
              </w:rPr>
              <w:t>Supervisor</w:t>
            </w:r>
            <w:r w:rsidRPr="00B37E39">
              <w:rPr>
                <w:rFonts w:ascii="Century" w:eastAsia="ＭＳ Ｐ明朝" w:hAnsi="Century"/>
                <w:sz w:val="16"/>
                <w:szCs w:val="16"/>
              </w:rPr>
              <w:t xml:space="preserve">’s Name and </w:t>
            </w:r>
            <w:r w:rsidRPr="00B37E39">
              <w:rPr>
                <w:rFonts w:ascii="Century" w:eastAsia="ＭＳ Ｐ明朝" w:hAnsi="Century" w:hint="eastAsia"/>
                <w:sz w:val="16"/>
                <w:szCs w:val="16"/>
              </w:rPr>
              <w:t>Signature</w:t>
            </w:r>
          </w:p>
        </w:tc>
        <w:tc>
          <w:tcPr>
            <w:tcW w:w="7847" w:type="dxa"/>
            <w:gridSpan w:val="3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38E26998" w14:textId="77777777" w:rsidR="00F215C5" w:rsidRPr="00F215C5" w:rsidRDefault="00F215C5" w:rsidP="00F215C5">
            <w:pPr>
              <w:pStyle w:val="a3"/>
              <w:ind w:leftChars="2750" w:left="5500" w:firstLineChars="850" w:firstLine="1785"/>
              <w:rPr>
                <w:rFonts w:ascii="Century" w:eastAsia="ＭＳ Ｐ明朝" w:hAnsi="Centur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" w:eastAsia="ＭＳ Ｐ明朝" w:hAnsi="Century"/>
              </w:rPr>
              <w:t xml:space="preserve"> </w:t>
            </w:r>
            <w:r w:rsidRPr="00F215C5">
              <w:rPr>
                <w:rFonts w:ascii="Century" w:eastAsia="ＭＳ Ｐ明朝" w:hAnsi="Century"/>
                <w:color w:val="808080" w:themeColor="background1" w:themeShade="80"/>
              </w:rPr>
              <w:t>(</w:t>
            </w:r>
            <w:r w:rsidRPr="00F215C5">
              <w:rPr>
                <w:rFonts w:ascii="Century" w:eastAsia="ＭＳ Ｐ明朝" w:hAnsi="Century" w:hint="eastAsia"/>
                <w:color w:val="808080" w:themeColor="background1" w:themeShade="80"/>
              </w:rPr>
              <w:t>Signature</w:t>
            </w:r>
            <w:r w:rsidRPr="00F215C5">
              <w:rPr>
                <w:rFonts w:ascii="Century" w:eastAsia="ＭＳ Ｐ明朝" w:hAnsi="Century"/>
                <w:color w:val="808080" w:themeColor="background1" w:themeShade="80"/>
              </w:rPr>
              <w:t>)</w:t>
            </w:r>
          </w:p>
        </w:tc>
      </w:tr>
      <w:tr w:rsidR="00400DEB" w:rsidRPr="00776833" w14:paraId="5D6090A3" w14:textId="77777777" w:rsidTr="00151248">
        <w:trPr>
          <w:trHeight w:val="767"/>
        </w:trPr>
        <w:tc>
          <w:tcPr>
            <w:tcW w:w="22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89ED" w14:textId="77777777" w:rsidR="00F215C5" w:rsidRDefault="000031A5" w:rsidP="00EF0459">
            <w:pPr>
              <w:pStyle w:val="a3"/>
              <w:jc w:val="center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⑫</w:t>
            </w:r>
            <w:r w:rsidR="00F215C5" w:rsidRPr="00CC562F">
              <w:rPr>
                <w:rFonts w:ascii="Century" w:eastAsia="ＭＳ Ｐ明朝" w:hAnsi="ＭＳ Ｐ明朝" w:hint="eastAsia"/>
              </w:rPr>
              <w:t>希望する</w:t>
            </w:r>
          </w:p>
          <w:p w14:paraId="5C5037D7" w14:textId="77777777" w:rsidR="00F215C5" w:rsidRPr="00CC562F" w:rsidRDefault="00F215C5" w:rsidP="00EF0459">
            <w:pPr>
              <w:pStyle w:val="a3"/>
              <w:jc w:val="center"/>
              <w:rPr>
                <w:rFonts w:ascii="Century" w:eastAsia="ＭＳ Ｐ明朝" w:hAnsi="Century"/>
              </w:rPr>
            </w:pPr>
            <w:r w:rsidRPr="00CC562F">
              <w:rPr>
                <w:rFonts w:ascii="Century" w:eastAsia="ＭＳ Ｐ明朝" w:hAnsi="ＭＳ Ｐ明朝" w:hint="eastAsia"/>
              </w:rPr>
              <w:t>主指導教員氏名</w:t>
            </w:r>
          </w:p>
          <w:p w14:paraId="0C7B1EC8" w14:textId="77777777" w:rsidR="00EF0459" w:rsidRDefault="00F215C5" w:rsidP="00EF0459">
            <w:pPr>
              <w:pStyle w:val="a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 xml:space="preserve">2 </w:t>
            </w:r>
            <w:r w:rsidRPr="00776833">
              <w:rPr>
                <w:rFonts w:ascii="Century" w:eastAsia="ＭＳ Ｐ明朝" w:hAnsi="Century" w:hint="eastAsia"/>
                <w:sz w:val="16"/>
                <w:szCs w:val="16"/>
              </w:rPr>
              <w:t>Academic Supervisor</w:t>
            </w:r>
            <w:r>
              <w:rPr>
                <w:rFonts w:ascii="Century" w:eastAsia="ＭＳ Ｐ明朝" w:hAnsi="Century"/>
                <w:sz w:val="16"/>
                <w:szCs w:val="16"/>
              </w:rPr>
              <w:t>s</w:t>
            </w:r>
            <w:r w:rsidR="00EF0459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</w:p>
          <w:p w14:paraId="6A5892CE" w14:textId="77777777" w:rsidR="00491ED0" w:rsidRPr="00F52AD1" w:rsidRDefault="00EF0459" w:rsidP="00EF0459">
            <w:pPr>
              <w:pStyle w:val="a3"/>
              <w:jc w:val="center"/>
              <w:rPr>
                <w:rFonts w:ascii="Century" w:eastAsia="ＭＳ Ｐ明朝" w:hAnsi="ＭＳ Ｐ明朝"/>
                <w:sz w:val="14"/>
                <w:szCs w:val="14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o</w:t>
            </w:r>
            <w:r w:rsidR="00F215C5">
              <w:rPr>
                <w:rFonts w:ascii="Century" w:eastAsia="ＭＳ Ｐ明朝" w:hAnsi="Century"/>
                <w:sz w:val="16"/>
                <w:szCs w:val="16"/>
              </w:rPr>
              <w:t>f your cho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D2DC" w14:textId="77777777" w:rsidR="00914BA4" w:rsidRDefault="004E55E3" w:rsidP="00A56410">
            <w:pPr>
              <w:pStyle w:val="a3"/>
              <w:ind w:left="360" w:firstLineChars="100" w:firstLine="210"/>
              <w:jc w:val="left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1:</w:t>
            </w:r>
          </w:p>
          <w:p w14:paraId="4B1A1C96" w14:textId="77777777" w:rsidR="004E55E3" w:rsidRPr="000636C0" w:rsidRDefault="004E55E3" w:rsidP="004E55E3">
            <w:pPr>
              <w:pStyle w:val="a3"/>
              <w:ind w:left="360" w:firstLineChars="100" w:firstLine="210"/>
              <w:rPr>
                <w:rFonts w:ascii="Century" w:eastAsia="ＭＳ Ｐ明朝" w:hAnsi="ＭＳ Ｐ明朝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C77817" w14:textId="77777777" w:rsidR="00914BA4" w:rsidRDefault="004E55E3" w:rsidP="004E55E3">
            <w:pPr>
              <w:widowControl/>
              <w:ind w:left="360" w:firstLineChars="100" w:firstLine="200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2:</w:t>
            </w:r>
          </w:p>
          <w:p w14:paraId="5656DCC7" w14:textId="77777777" w:rsidR="004E55E3" w:rsidRPr="000636C0" w:rsidRDefault="004E55E3" w:rsidP="004E55E3">
            <w:pPr>
              <w:widowControl/>
              <w:ind w:left="360" w:firstLineChars="100" w:firstLine="200"/>
              <w:rPr>
                <w:rFonts w:ascii="Century" w:eastAsia="ＭＳ Ｐ明朝" w:hAnsi="ＭＳ Ｐ明朝"/>
              </w:rPr>
            </w:pPr>
          </w:p>
        </w:tc>
      </w:tr>
      <w:tr w:rsidR="00D86314" w:rsidRPr="00776833" w14:paraId="25AF697D" w14:textId="77777777" w:rsidTr="00D86314">
        <w:trPr>
          <w:trHeight w:val="767"/>
        </w:trPr>
        <w:tc>
          <w:tcPr>
            <w:tcW w:w="22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AEF4" w14:textId="77777777" w:rsidR="00D86314" w:rsidRDefault="00D86314" w:rsidP="00EF0459">
            <w:pPr>
              <w:pStyle w:val="a3"/>
              <w:jc w:val="center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⑬ダブルディグリー</w:t>
            </w:r>
          </w:p>
          <w:p w14:paraId="0ED9BC82" w14:textId="77777777" w:rsidR="00D86314" w:rsidRDefault="00D86314" w:rsidP="00EF0459">
            <w:pPr>
              <w:pStyle w:val="a3"/>
              <w:jc w:val="center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プログラム</w:t>
            </w:r>
          </w:p>
          <w:p w14:paraId="52216FFD" w14:textId="77777777" w:rsidR="00D86314" w:rsidRPr="008430BE" w:rsidRDefault="00D86314" w:rsidP="00EF0459">
            <w:pPr>
              <w:pStyle w:val="a3"/>
              <w:jc w:val="center"/>
              <w:rPr>
                <w:rFonts w:ascii="Century" w:eastAsia="ＭＳ Ｐ明朝" w:hAnsi="ＭＳ Ｐ明朝"/>
                <w:sz w:val="16"/>
                <w:szCs w:val="16"/>
              </w:rPr>
            </w:pPr>
            <w:r w:rsidRPr="008430BE">
              <w:rPr>
                <w:rFonts w:ascii="Century" w:eastAsia="ＭＳ Ｐ明朝" w:hAnsi="ＭＳ Ｐ明朝" w:hint="eastAsia"/>
                <w:sz w:val="16"/>
                <w:szCs w:val="16"/>
              </w:rPr>
              <w:t>Double PhD Degree Program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20F8E" w14:textId="77777777" w:rsidR="00D86314" w:rsidRDefault="00D86314" w:rsidP="00631385">
            <w:pPr>
              <w:pStyle w:val="a3"/>
              <w:ind w:leftChars="-17" w:hangingChars="16" w:hanging="34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1.</w:t>
            </w:r>
            <w:r>
              <w:rPr>
                <w:rFonts w:ascii="Century" w:eastAsia="ＭＳ Ｐ明朝" w:hAnsi="ＭＳ Ｐ明朝" w:hint="eastAsia"/>
              </w:rPr>
              <w:t xml:space="preserve">　出身大学</w:t>
            </w:r>
            <w:r w:rsidR="00C26258">
              <w:rPr>
                <w:rFonts w:ascii="Century" w:eastAsia="ＭＳ Ｐ明朝" w:hAnsi="ＭＳ Ｐ明朝" w:hint="eastAsia"/>
              </w:rPr>
              <w:t>の準備が整え</w:t>
            </w:r>
            <w:r>
              <w:rPr>
                <w:rFonts w:ascii="Century" w:eastAsia="ＭＳ Ｐ明朝" w:hAnsi="ＭＳ Ｐ明朝" w:hint="eastAsia"/>
              </w:rPr>
              <w:t>ば、進んで挑戦します。</w:t>
            </w:r>
          </w:p>
          <w:p w14:paraId="00ABA1D7" w14:textId="77777777" w:rsidR="00D86314" w:rsidRPr="00D86314" w:rsidRDefault="00B1139A" w:rsidP="00D86314">
            <w:pPr>
              <w:pStyle w:val="a3"/>
              <w:ind w:leftChars="-17" w:left="-34" w:firstLineChars="200" w:firstLine="320"/>
              <w:rPr>
                <w:rFonts w:ascii="Century" w:eastAsia="ＭＳ Ｐ明朝" w:hAnsi="ＭＳ Ｐ明朝"/>
                <w:sz w:val="16"/>
                <w:szCs w:val="16"/>
              </w:rPr>
            </w:pPr>
            <w:r>
              <w:rPr>
                <w:rFonts w:ascii="Century" w:eastAsia="ＭＳ Ｐ明朝" w:hAnsi="ＭＳ Ｐ明朝" w:hint="eastAsia"/>
                <w:sz w:val="16"/>
                <w:szCs w:val="16"/>
              </w:rPr>
              <w:t>I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 xml:space="preserve"> would like to apply for </w:t>
            </w:r>
            <w:r w:rsidRPr="00B1139A">
              <w:rPr>
                <w:rFonts w:ascii="Century" w:eastAsia="ＭＳ Ｐ明朝" w:hAnsi="ＭＳ Ｐ明朝"/>
                <w:sz w:val="16"/>
                <w:szCs w:val="16"/>
              </w:rPr>
              <w:t>Double PhD Degree Program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 xml:space="preserve"> if my home university can provide it.</w:t>
            </w:r>
          </w:p>
          <w:p w14:paraId="536C741F" w14:textId="77777777" w:rsidR="00D86314" w:rsidRDefault="00D86314" w:rsidP="00631385">
            <w:pPr>
              <w:pStyle w:val="a3"/>
              <w:ind w:leftChars="-17" w:hangingChars="16" w:hanging="34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2.</w:t>
            </w:r>
            <w:r w:rsidR="00C26258">
              <w:rPr>
                <w:rFonts w:ascii="Century" w:eastAsia="ＭＳ Ｐ明朝" w:hAnsi="ＭＳ Ｐ明朝" w:hint="eastAsia"/>
              </w:rPr>
              <w:t xml:space="preserve">　</w:t>
            </w:r>
            <w:r>
              <w:rPr>
                <w:rFonts w:ascii="Century" w:eastAsia="ＭＳ Ｐ明朝" w:hAnsi="ＭＳ Ｐ明朝" w:hint="eastAsia"/>
              </w:rPr>
              <w:t>挑戦しません。</w:t>
            </w:r>
          </w:p>
          <w:p w14:paraId="02AF99E4" w14:textId="77777777" w:rsidR="00D86314" w:rsidRPr="00C26258" w:rsidRDefault="00C26258" w:rsidP="00B1139A">
            <w:pPr>
              <w:widowControl/>
              <w:ind w:leftChars="-20" w:hangingChars="20" w:hanging="40"/>
              <w:rPr>
                <w:rFonts w:ascii="Century" w:eastAsia="ＭＳ Ｐ明朝" w:hAnsi="ＭＳ Ｐ明朝"/>
                <w:sz w:val="16"/>
                <w:szCs w:val="16"/>
              </w:rPr>
            </w:pPr>
            <w:r>
              <w:rPr>
                <w:rFonts w:ascii="Century" w:eastAsia="ＭＳ Ｐ明朝" w:hAnsi="ＭＳ Ｐ明朝" w:hint="eastAsia"/>
              </w:rPr>
              <w:t xml:space="preserve">   </w:t>
            </w:r>
            <w:r w:rsidRPr="00C26258">
              <w:rPr>
                <w:rFonts w:ascii="Century" w:eastAsia="ＭＳ Ｐ明朝" w:hAnsi="ＭＳ Ｐ明朝" w:hint="eastAsia"/>
                <w:sz w:val="16"/>
                <w:szCs w:val="16"/>
              </w:rPr>
              <w:t>I</w:t>
            </w:r>
            <w:r w:rsidR="00B1139A">
              <w:rPr>
                <w:rFonts w:ascii="Century" w:eastAsia="ＭＳ Ｐ明朝" w:hAnsi="ＭＳ Ｐ明朝"/>
                <w:sz w:val="16"/>
                <w:szCs w:val="16"/>
              </w:rPr>
              <w:t xml:space="preserve"> do not intend to apply to </w:t>
            </w:r>
            <w:r w:rsidR="00B1139A" w:rsidRPr="00B1139A">
              <w:rPr>
                <w:rFonts w:ascii="Century" w:eastAsia="ＭＳ Ｐ明朝" w:hAnsi="ＭＳ Ｐ明朝"/>
                <w:sz w:val="16"/>
                <w:szCs w:val="16"/>
              </w:rPr>
              <w:t>Double PhD Degree Program</w:t>
            </w:r>
            <w:r w:rsidR="00B1139A">
              <w:rPr>
                <w:rFonts w:ascii="Century" w:eastAsia="ＭＳ Ｐ明朝" w:hAnsi="ＭＳ Ｐ明朝"/>
                <w:sz w:val="16"/>
                <w:szCs w:val="16"/>
              </w:rPr>
              <w:t xml:space="preserve"> at this time.</w:t>
            </w:r>
          </w:p>
        </w:tc>
      </w:tr>
      <w:tr w:rsidR="00D86314" w:rsidRPr="00776833" w14:paraId="386CAEE0" w14:textId="77777777" w:rsidTr="000A2855">
        <w:trPr>
          <w:trHeight w:val="767"/>
        </w:trPr>
        <w:tc>
          <w:tcPr>
            <w:tcW w:w="22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EB9F3" w14:textId="77777777" w:rsidR="00D86314" w:rsidRDefault="000074A5" w:rsidP="00EF0459">
            <w:pPr>
              <w:pStyle w:val="a3"/>
              <w:jc w:val="center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⑭大学業界での就職</w:t>
            </w:r>
          </w:p>
          <w:p w14:paraId="13E09272" w14:textId="77777777" w:rsidR="000074A5" w:rsidRPr="000074A5" w:rsidRDefault="000074A5" w:rsidP="000074A5">
            <w:pPr>
              <w:pStyle w:val="a3"/>
              <w:jc w:val="center"/>
              <w:rPr>
                <w:rFonts w:ascii="Century" w:eastAsia="ＭＳ Ｐ明朝" w:hAnsi="ＭＳ Ｐ明朝"/>
                <w:sz w:val="16"/>
                <w:szCs w:val="16"/>
              </w:rPr>
            </w:pPr>
            <w:r w:rsidRPr="000074A5">
              <w:rPr>
                <w:rFonts w:ascii="Century" w:eastAsia="ＭＳ Ｐ明朝" w:hAnsi="ＭＳ Ｐ明朝" w:hint="eastAsia"/>
                <w:sz w:val="16"/>
                <w:szCs w:val="16"/>
              </w:rPr>
              <w:t>C</w:t>
            </w:r>
            <w:r w:rsidRPr="000074A5">
              <w:rPr>
                <w:rFonts w:ascii="Century" w:eastAsia="ＭＳ Ｐ明朝" w:hAnsi="ＭＳ Ｐ明朝"/>
                <w:sz w:val="16"/>
                <w:szCs w:val="16"/>
              </w:rPr>
              <w:t>areer in Academia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ED9DC" w14:textId="77777777" w:rsidR="000074A5" w:rsidRPr="002B6E91" w:rsidRDefault="000074A5" w:rsidP="00631385">
            <w:pPr>
              <w:pStyle w:val="a3"/>
              <w:ind w:leftChars="-17" w:hangingChars="16" w:hanging="34"/>
              <w:rPr>
                <w:rFonts w:ascii="Century" w:eastAsia="ＭＳ Ｐ明朝" w:hAnsi="ＭＳ Ｐ明朝"/>
                <w:sz w:val="16"/>
                <w:szCs w:val="16"/>
              </w:rPr>
            </w:pPr>
            <w:r>
              <w:rPr>
                <w:rFonts w:ascii="Century" w:eastAsia="ＭＳ Ｐ明朝" w:hAnsi="ＭＳ Ｐ明朝" w:hint="eastAsia"/>
              </w:rPr>
              <w:t>1.</w:t>
            </w:r>
            <w:r>
              <w:rPr>
                <w:rFonts w:ascii="Century" w:eastAsia="ＭＳ Ｐ明朝" w:hAnsi="ＭＳ Ｐ明朝" w:hint="eastAsia"/>
              </w:rPr>
              <w:t xml:space="preserve">　将来大学の教員になる</w:t>
            </w:r>
            <w:r w:rsidR="00682418">
              <w:rPr>
                <w:rFonts w:ascii="Century" w:eastAsia="ＭＳ Ｐ明朝" w:hAnsi="ＭＳ Ｐ明朝" w:hint="eastAsia"/>
              </w:rPr>
              <w:t>予定です</w:t>
            </w:r>
            <w:r>
              <w:rPr>
                <w:rFonts w:ascii="Century" w:eastAsia="ＭＳ Ｐ明朝" w:hAnsi="ＭＳ Ｐ明朝" w:hint="eastAsia"/>
              </w:rPr>
              <w:t>。</w:t>
            </w:r>
            <w:r w:rsidR="002B6E91" w:rsidRPr="002B6E91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 </w:t>
            </w:r>
            <w:r w:rsidR="002B6E91" w:rsidRPr="002B6E91">
              <w:rPr>
                <w:rFonts w:ascii="Century" w:eastAsia="ＭＳ Ｐ明朝" w:hAnsi="ＭＳ Ｐ明朝"/>
                <w:sz w:val="16"/>
                <w:szCs w:val="16"/>
              </w:rPr>
              <w:t>I plan to be a</w:t>
            </w:r>
            <w:r w:rsidR="002B6E91" w:rsidRPr="002B6E91">
              <w:rPr>
                <w:sz w:val="16"/>
                <w:szCs w:val="16"/>
              </w:rPr>
              <w:t xml:space="preserve"> </w:t>
            </w:r>
            <w:r w:rsidR="002B6E91" w:rsidRPr="002B6E91">
              <w:rPr>
                <w:rFonts w:ascii="Century" w:eastAsia="ＭＳ Ｐ明朝" w:hAnsi="ＭＳ Ｐ明朝"/>
                <w:sz w:val="16"/>
                <w:szCs w:val="16"/>
              </w:rPr>
              <w:t>faculty member of the university.</w:t>
            </w:r>
          </w:p>
          <w:p w14:paraId="36D89A79" w14:textId="77777777" w:rsidR="0006407A" w:rsidRDefault="000074A5" w:rsidP="00631385">
            <w:pPr>
              <w:pStyle w:val="a3"/>
              <w:ind w:leftChars="-17" w:hangingChars="16" w:hanging="34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2.</w:t>
            </w:r>
            <w:r>
              <w:rPr>
                <w:rFonts w:ascii="Century" w:eastAsia="ＭＳ Ｐ明朝" w:hAnsi="ＭＳ Ｐ明朝" w:hint="eastAsia"/>
              </w:rPr>
              <w:t xml:space="preserve">　既に大学の教員として働いています。</w:t>
            </w:r>
          </w:p>
          <w:p w14:paraId="2EAAEDB9" w14:textId="77777777" w:rsidR="000074A5" w:rsidRPr="002B6E91" w:rsidRDefault="002B6E91" w:rsidP="0006407A">
            <w:pPr>
              <w:pStyle w:val="a3"/>
              <w:ind w:leftChars="-17" w:left="-34" w:firstLineChars="150" w:firstLine="240"/>
              <w:rPr>
                <w:rFonts w:ascii="Century" w:eastAsia="ＭＳ Ｐ明朝" w:hAnsi="ＭＳ Ｐ明朝"/>
                <w:sz w:val="16"/>
                <w:szCs w:val="16"/>
              </w:rPr>
            </w:pPr>
            <w:r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　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>I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>’</w:t>
            </w:r>
            <w:r w:rsidR="000074A5" w:rsidRPr="002B6E91">
              <w:rPr>
                <w:rFonts w:ascii="Century" w:eastAsia="ＭＳ Ｐ明朝" w:hAnsi="ＭＳ Ｐ明朝"/>
                <w:sz w:val="16"/>
                <w:szCs w:val="16"/>
              </w:rPr>
              <w:t>m already working as a faculty member of the university.</w:t>
            </w:r>
          </w:p>
          <w:p w14:paraId="6E6E9CE8" w14:textId="77777777" w:rsidR="000074A5" w:rsidRDefault="000074A5" w:rsidP="00631385">
            <w:pPr>
              <w:pStyle w:val="a3"/>
              <w:ind w:leftChars="-17" w:hangingChars="16" w:hanging="34"/>
              <w:rPr>
                <w:rFonts w:ascii="Century" w:eastAsia="ＭＳ Ｐ明朝" w:hAnsi="ＭＳ Ｐ明朝"/>
              </w:rPr>
            </w:pPr>
            <w:r>
              <w:rPr>
                <w:rFonts w:ascii="Century" w:eastAsia="ＭＳ Ｐ明朝" w:hAnsi="ＭＳ Ｐ明朝" w:hint="eastAsia"/>
              </w:rPr>
              <w:t>3.</w:t>
            </w:r>
            <w:r>
              <w:rPr>
                <w:rFonts w:ascii="Century" w:eastAsia="ＭＳ Ｐ明朝" w:hAnsi="ＭＳ Ｐ明朝" w:hint="eastAsia"/>
              </w:rPr>
              <w:t xml:space="preserve">　大学の教員になる</w:t>
            </w:r>
            <w:r w:rsidR="00682418">
              <w:rPr>
                <w:rFonts w:ascii="Century" w:eastAsia="ＭＳ Ｐ明朝" w:hAnsi="ＭＳ Ｐ明朝" w:hint="eastAsia"/>
              </w:rPr>
              <w:t>予定</w:t>
            </w:r>
            <w:r>
              <w:rPr>
                <w:rFonts w:ascii="Century" w:eastAsia="ＭＳ Ｐ明朝" w:hAnsi="ＭＳ Ｐ明朝" w:hint="eastAsia"/>
              </w:rPr>
              <w:t>はありません。</w:t>
            </w:r>
            <w:r w:rsidR="002B6E91">
              <w:rPr>
                <w:rFonts w:ascii="Century" w:eastAsia="ＭＳ Ｐ明朝" w:hAnsi="ＭＳ Ｐ明朝" w:hint="eastAsia"/>
              </w:rPr>
              <w:t>／</w:t>
            </w:r>
            <w:r>
              <w:rPr>
                <w:rFonts w:ascii="Century" w:eastAsia="ＭＳ Ｐ明朝" w:hAnsi="ＭＳ Ｐ明朝" w:hint="eastAsia"/>
              </w:rPr>
              <w:t>大学の教員ではありません。</w:t>
            </w:r>
          </w:p>
          <w:p w14:paraId="24867428" w14:textId="77777777" w:rsidR="003A4ECB" w:rsidRDefault="002B6E91" w:rsidP="003A4ECB">
            <w:pPr>
              <w:pStyle w:val="a3"/>
              <w:ind w:leftChars="-17" w:left="392" w:hangingChars="266" w:hanging="426"/>
              <w:rPr>
                <w:rFonts w:ascii="Century" w:eastAsia="ＭＳ Ｐ明朝" w:hAnsi="ＭＳ Ｐ明朝"/>
                <w:sz w:val="16"/>
                <w:szCs w:val="16"/>
              </w:rPr>
            </w:pPr>
            <w:r w:rsidRPr="002B6E91"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   </w:t>
            </w:r>
            <w:r>
              <w:rPr>
                <w:rFonts w:ascii="Century" w:eastAsia="ＭＳ Ｐ明朝" w:hAnsi="ＭＳ Ｐ明朝" w:hint="eastAsia"/>
                <w:sz w:val="16"/>
                <w:szCs w:val="16"/>
              </w:rPr>
              <w:t xml:space="preserve">　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 xml:space="preserve">I 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>don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>’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 xml:space="preserve">t 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>plan to be a</w:t>
            </w:r>
            <w:r w:rsidRPr="002B6E91">
              <w:rPr>
                <w:sz w:val="16"/>
                <w:szCs w:val="16"/>
              </w:rPr>
              <w:t xml:space="preserve"> 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>faculty member of the university.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 xml:space="preserve"> / I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>’</w:t>
            </w:r>
            <w:r>
              <w:rPr>
                <w:rFonts w:ascii="Century" w:eastAsia="ＭＳ Ｐ明朝" w:hAnsi="ＭＳ Ｐ明朝"/>
                <w:sz w:val="16"/>
                <w:szCs w:val="16"/>
              </w:rPr>
              <w:t xml:space="preserve">m not </w:t>
            </w: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>wor</w:t>
            </w:r>
            <w:r w:rsidR="003A4ECB">
              <w:rPr>
                <w:rFonts w:ascii="Century" w:eastAsia="ＭＳ Ｐ明朝" w:hAnsi="ＭＳ Ｐ明朝"/>
                <w:sz w:val="16"/>
                <w:szCs w:val="16"/>
              </w:rPr>
              <w:t>king as a faculty member of the</w:t>
            </w:r>
          </w:p>
          <w:p w14:paraId="5522F061" w14:textId="77777777" w:rsidR="000074A5" w:rsidRPr="002B6E91" w:rsidRDefault="002B6E91" w:rsidP="003A4ECB">
            <w:pPr>
              <w:pStyle w:val="a3"/>
              <w:ind w:firstLineChars="200" w:firstLine="320"/>
              <w:rPr>
                <w:rFonts w:ascii="Century" w:eastAsia="ＭＳ Ｐ明朝" w:hAnsi="ＭＳ Ｐ明朝"/>
                <w:sz w:val="16"/>
                <w:szCs w:val="16"/>
              </w:rPr>
            </w:pPr>
            <w:r w:rsidRPr="002B6E91">
              <w:rPr>
                <w:rFonts w:ascii="Century" w:eastAsia="ＭＳ Ｐ明朝" w:hAnsi="ＭＳ Ｐ明朝"/>
                <w:sz w:val="16"/>
                <w:szCs w:val="16"/>
              </w:rPr>
              <w:t>university.</w:t>
            </w:r>
          </w:p>
        </w:tc>
      </w:tr>
    </w:tbl>
    <w:p w14:paraId="3C7DA7F5" w14:textId="77777777" w:rsidR="00400DEB" w:rsidRPr="0065129C" w:rsidRDefault="00400DEB" w:rsidP="00400DEB">
      <w:pPr>
        <w:pStyle w:val="a3"/>
        <w:spacing w:line="0" w:lineRule="atLeast"/>
        <w:rPr>
          <w:rFonts w:ascii="Century" w:eastAsia="ＭＳ Ｐ明朝" w:hAnsi="Century"/>
          <w:b/>
          <w:sz w:val="16"/>
          <w:szCs w:val="16"/>
        </w:rPr>
      </w:pPr>
      <w:r w:rsidRPr="0065129C">
        <w:rPr>
          <w:rFonts w:ascii="Century" w:eastAsia="ＭＳ Ｐ明朝" w:hAnsi="ＭＳ Ｐ明朝" w:hint="eastAsia"/>
          <w:b/>
          <w:sz w:val="16"/>
          <w:szCs w:val="16"/>
        </w:rPr>
        <w:t>（記入時の注意事項）</w:t>
      </w:r>
    </w:p>
    <w:p w14:paraId="3BA14103" w14:textId="77777777" w:rsidR="00400DEB" w:rsidRPr="0065129C" w:rsidRDefault="00E925FA" w:rsidP="00EF0459">
      <w:pPr>
        <w:pStyle w:val="a3"/>
        <w:spacing w:line="0" w:lineRule="atLeast"/>
        <w:ind w:left="160" w:hangingChars="100" w:hanging="160"/>
        <w:rPr>
          <w:rFonts w:ascii="Century" w:eastAsia="ＭＳ Ｐ明朝" w:hAnsi="ＭＳ Ｐ明朝"/>
          <w:sz w:val="16"/>
          <w:szCs w:val="16"/>
        </w:rPr>
      </w:pPr>
      <w:r w:rsidRPr="0065129C">
        <w:rPr>
          <w:rFonts w:ascii="Century" w:eastAsia="ＭＳ Ｐ明朝" w:hAnsi="ＭＳ Ｐ明朝" w:hint="eastAsia"/>
          <w:sz w:val="16"/>
          <w:szCs w:val="16"/>
        </w:rPr>
        <w:t>★</w:t>
      </w:r>
      <w:r w:rsidR="00400DEB" w:rsidRPr="0065129C">
        <w:rPr>
          <w:rFonts w:ascii="Century" w:eastAsia="ＭＳ Ｐ明朝" w:hAnsi="ＭＳ Ｐ明朝" w:hint="eastAsia"/>
          <w:sz w:val="16"/>
          <w:szCs w:val="16"/>
        </w:rPr>
        <w:t>希望する主指導教員</w:t>
      </w:r>
      <w:r w:rsidR="004E55E3" w:rsidRPr="0065129C">
        <w:rPr>
          <w:rFonts w:ascii="Century" w:eastAsia="ＭＳ Ｐ明朝" w:hAnsi="ＭＳ Ｐ明朝" w:hint="eastAsia"/>
          <w:sz w:val="16"/>
          <w:szCs w:val="16"/>
        </w:rPr>
        <w:t>を選ぶにあたっては，</w:t>
      </w:r>
      <w:r w:rsidR="004E55E3" w:rsidRPr="0065129C">
        <w:rPr>
          <w:rFonts w:ascii="Century" w:eastAsia="ＭＳ Ｐ明朝" w:hAnsi="ＭＳ Ｐ明朝"/>
          <w:sz w:val="16"/>
          <w:szCs w:val="16"/>
        </w:rPr>
        <w:t xml:space="preserve"> </w:t>
      </w:r>
      <w:r w:rsidR="00EF0459" w:rsidRPr="0065129C">
        <w:rPr>
          <w:rFonts w:ascii="Century" w:eastAsia="ＭＳ Ｐ明朝" w:hAnsi="ＭＳ Ｐ明朝" w:hint="eastAsia"/>
          <w:sz w:val="16"/>
          <w:szCs w:val="16"/>
        </w:rPr>
        <w:t>以下のサイトにて</w:t>
      </w:r>
      <w:r w:rsidR="004E55E3" w:rsidRPr="0065129C">
        <w:rPr>
          <w:rFonts w:ascii="Century" w:eastAsia="ＭＳ Ｐ明朝" w:hAnsi="ＭＳ Ｐ明朝" w:hint="eastAsia"/>
          <w:sz w:val="16"/>
          <w:szCs w:val="16"/>
        </w:rPr>
        <w:t>「指導教員一覧」を参照の上、希望する</w:t>
      </w:r>
      <w:r w:rsidR="00400DEB" w:rsidRPr="0065129C">
        <w:rPr>
          <w:rFonts w:ascii="Century" w:eastAsia="ＭＳ Ｐ明朝" w:hAnsi="ＭＳ Ｐ明朝" w:hint="eastAsia"/>
          <w:sz w:val="16"/>
          <w:szCs w:val="16"/>
        </w:rPr>
        <w:t>主指導教員</w:t>
      </w:r>
      <w:r w:rsidR="004E55E3" w:rsidRPr="0065129C">
        <w:rPr>
          <w:rFonts w:ascii="Century" w:eastAsia="ＭＳ Ｐ明朝" w:hAnsi="ＭＳ Ｐ明朝" w:hint="eastAsia"/>
          <w:sz w:val="16"/>
          <w:szCs w:val="16"/>
        </w:rPr>
        <w:t>と連絡</w:t>
      </w:r>
      <w:r w:rsidR="00BA722F" w:rsidRPr="0065129C">
        <w:rPr>
          <w:rFonts w:ascii="Century" w:eastAsia="ＭＳ Ｐ明朝" w:hAnsi="ＭＳ Ｐ明朝" w:hint="eastAsia"/>
          <w:sz w:val="16"/>
          <w:szCs w:val="16"/>
        </w:rPr>
        <w:t>を取り</w:t>
      </w:r>
      <w:r w:rsidR="004E55E3" w:rsidRPr="0065129C">
        <w:rPr>
          <w:rFonts w:ascii="Century" w:eastAsia="ＭＳ Ｐ明朝" w:hAnsi="ＭＳ Ｐ明朝" w:hint="eastAsia"/>
          <w:sz w:val="16"/>
          <w:szCs w:val="16"/>
        </w:rPr>
        <w:t>了解を得てから記入してください</w:t>
      </w:r>
      <w:r w:rsidR="00400DEB" w:rsidRPr="0065129C">
        <w:rPr>
          <w:rFonts w:ascii="Century" w:eastAsia="ＭＳ Ｐ明朝" w:hAnsi="ＭＳ Ｐ明朝" w:hint="eastAsia"/>
          <w:sz w:val="16"/>
          <w:szCs w:val="16"/>
        </w:rPr>
        <w:t>。</w:t>
      </w:r>
    </w:p>
    <w:p w14:paraId="3447F638" w14:textId="77777777" w:rsidR="00BA722F" w:rsidRPr="0065129C" w:rsidRDefault="00F2229D" w:rsidP="00EF0459">
      <w:pPr>
        <w:pStyle w:val="a3"/>
        <w:spacing w:line="0" w:lineRule="atLeast"/>
        <w:ind w:left="160"/>
        <w:rPr>
          <w:rFonts w:ascii="Century" w:eastAsia="ＭＳ Ｐ明朝" w:hAnsi="ＭＳ Ｐ明朝"/>
          <w:sz w:val="16"/>
          <w:szCs w:val="16"/>
        </w:rPr>
      </w:pPr>
      <w:r w:rsidRPr="0065129C">
        <w:rPr>
          <w:rFonts w:ascii="Century" w:eastAsia="ＭＳ Ｐ明朝" w:hAnsi="ＭＳ Ｐ明朝"/>
          <w:color w:val="0070C0"/>
          <w:sz w:val="16"/>
          <w:szCs w:val="16"/>
        </w:rPr>
        <w:t>http://gnst.gifu-u.ac.jp/international/agc/MemberList_2018_2_EN.pdf</w:t>
      </w:r>
      <w:r w:rsidR="00260F65" w:rsidRPr="0065129C">
        <w:rPr>
          <w:rFonts w:ascii="Century" w:eastAsia="ＭＳ Ｐ明朝" w:hAnsi="ＭＳ Ｐ明朝" w:hint="eastAsia"/>
          <w:color w:val="0070C0"/>
          <w:sz w:val="16"/>
          <w:szCs w:val="16"/>
        </w:rPr>
        <w:t xml:space="preserve">　</w:t>
      </w:r>
      <w:r w:rsidR="00260F65" w:rsidRPr="0065129C">
        <w:rPr>
          <w:rFonts w:ascii="Century" w:eastAsia="ＭＳ Ｐ明朝" w:hAnsi="ＭＳ Ｐ明朝" w:hint="eastAsia"/>
          <w:sz w:val="16"/>
          <w:szCs w:val="16"/>
        </w:rPr>
        <w:t>（岐阜大学大学院　自然科学技術研究科）</w:t>
      </w:r>
    </w:p>
    <w:p w14:paraId="47BD8BEC" w14:textId="77777777" w:rsidR="00BA722F" w:rsidRPr="0065129C" w:rsidRDefault="0065129C" w:rsidP="00EF0459">
      <w:pPr>
        <w:pStyle w:val="a3"/>
        <w:spacing w:line="0" w:lineRule="atLeast"/>
        <w:ind w:firstLine="160"/>
        <w:rPr>
          <w:rFonts w:ascii="Century" w:eastAsia="ＭＳ Ｐ明朝" w:hAnsi="ＭＳ Ｐ明朝"/>
          <w:color w:val="0070C0"/>
          <w:sz w:val="16"/>
          <w:szCs w:val="16"/>
        </w:rPr>
      </w:pPr>
      <w:r w:rsidRPr="0065129C">
        <w:rPr>
          <w:rFonts w:ascii="Century" w:eastAsia="ＭＳ Ｐ明朝" w:hAnsi="ＭＳ Ｐ明朝"/>
          <w:color w:val="0070C0"/>
          <w:sz w:val="16"/>
          <w:szCs w:val="16"/>
        </w:rPr>
        <w:t>http://www.agr.shizuoka.ac.jp/prof/index_en.html</w:t>
      </w:r>
      <w:r w:rsidR="00260F65" w:rsidRPr="0065129C">
        <w:rPr>
          <w:rFonts w:ascii="Century" w:eastAsia="ＭＳ Ｐ明朝" w:hAnsi="ＭＳ Ｐ明朝" w:hint="eastAsia"/>
          <w:color w:val="0070C0"/>
          <w:sz w:val="16"/>
          <w:szCs w:val="16"/>
        </w:rPr>
        <w:t xml:space="preserve">　</w:t>
      </w:r>
      <w:r w:rsidR="00260F65" w:rsidRPr="0065129C">
        <w:rPr>
          <w:rFonts w:ascii="Century" w:eastAsia="ＭＳ Ｐ明朝" w:hAnsi="ＭＳ Ｐ明朝" w:hint="eastAsia"/>
          <w:sz w:val="16"/>
          <w:szCs w:val="16"/>
        </w:rPr>
        <w:t>（静岡大学大学院　総合科学技術研究科）</w:t>
      </w:r>
    </w:p>
    <w:p w14:paraId="4DADC4CF" w14:textId="77777777" w:rsidR="006D7D22" w:rsidRPr="0065129C" w:rsidRDefault="006D7D22" w:rsidP="006D7D22">
      <w:pPr>
        <w:spacing w:line="0" w:lineRule="atLeast"/>
        <w:rPr>
          <w:rFonts w:asciiTheme="minorHAnsi" w:hAnsiTheme="minorHAnsi" w:cs="Times New Roman"/>
          <w:b/>
          <w:sz w:val="16"/>
          <w:szCs w:val="16"/>
        </w:rPr>
      </w:pPr>
      <w:r w:rsidRPr="0065129C">
        <w:rPr>
          <w:rFonts w:asciiTheme="minorHAnsi" w:hAnsiTheme="minorHAnsi" w:cs="Times New Roman"/>
          <w:b/>
          <w:sz w:val="16"/>
          <w:szCs w:val="16"/>
        </w:rPr>
        <w:t>（</w:t>
      </w:r>
      <w:r w:rsidRPr="0065129C">
        <w:rPr>
          <w:rFonts w:asciiTheme="minorHAnsi" w:hAnsiTheme="minorHAnsi" w:cs="Times New Roman"/>
          <w:b/>
          <w:sz w:val="16"/>
          <w:szCs w:val="16"/>
        </w:rPr>
        <w:t>Notes</w:t>
      </w:r>
      <w:r w:rsidRPr="0065129C">
        <w:rPr>
          <w:rFonts w:asciiTheme="minorHAnsi" w:hAnsiTheme="minorHAnsi" w:cs="Times New Roman"/>
          <w:b/>
          <w:sz w:val="16"/>
          <w:szCs w:val="16"/>
        </w:rPr>
        <w:t>）</w:t>
      </w:r>
    </w:p>
    <w:p w14:paraId="1E641E81" w14:textId="77777777" w:rsidR="00260F65" w:rsidRPr="0065129C" w:rsidRDefault="00E925FA" w:rsidP="00A56410">
      <w:pPr>
        <w:pStyle w:val="ad"/>
        <w:spacing w:line="0" w:lineRule="atLeast"/>
        <w:ind w:leftChars="0" w:left="160" w:hangingChars="100" w:hanging="160"/>
        <w:rPr>
          <w:sz w:val="16"/>
          <w:szCs w:val="16"/>
        </w:rPr>
      </w:pPr>
      <w:r w:rsidRPr="0065129C">
        <w:rPr>
          <w:rFonts w:hint="eastAsia"/>
          <w:sz w:val="16"/>
          <w:szCs w:val="16"/>
        </w:rPr>
        <w:t>★</w:t>
      </w:r>
      <w:r w:rsidRPr="0065129C">
        <w:rPr>
          <w:sz w:val="16"/>
          <w:szCs w:val="16"/>
        </w:rPr>
        <w:t xml:space="preserve">Before </w:t>
      </w:r>
      <w:r w:rsidR="004E55E3" w:rsidRPr="0065129C">
        <w:rPr>
          <w:sz w:val="16"/>
          <w:szCs w:val="16"/>
        </w:rPr>
        <w:t xml:space="preserve">you indicate 2 </w:t>
      </w:r>
      <w:r w:rsidR="004E55E3" w:rsidRPr="0065129C">
        <w:rPr>
          <w:rFonts w:hint="eastAsia"/>
          <w:sz w:val="16"/>
          <w:szCs w:val="16"/>
        </w:rPr>
        <w:t>Academic Supervisors</w:t>
      </w:r>
      <w:r w:rsidR="004E55E3" w:rsidRPr="0065129C">
        <w:rPr>
          <w:sz w:val="16"/>
          <w:szCs w:val="16"/>
        </w:rPr>
        <w:t xml:space="preserve"> </w:t>
      </w:r>
      <w:r w:rsidR="00EF0459" w:rsidRPr="0065129C">
        <w:rPr>
          <w:sz w:val="16"/>
          <w:szCs w:val="16"/>
        </w:rPr>
        <w:t xml:space="preserve">of your choice </w:t>
      </w:r>
      <w:r w:rsidRPr="0065129C">
        <w:rPr>
          <w:sz w:val="16"/>
          <w:szCs w:val="16"/>
        </w:rPr>
        <w:t>in this application</w:t>
      </w:r>
      <w:r w:rsidR="006D7D22" w:rsidRPr="0065129C">
        <w:rPr>
          <w:rFonts w:hint="eastAsia"/>
          <w:sz w:val="16"/>
          <w:szCs w:val="16"/>
        </w:rPr>
        <w:t xml:space="preserve">, </w:t>
      </w:r>
      <w:r w:rsidRPr="0065129C">
        <w:rPr>
          <w:sz w:val="16"/>
          <w:szCs w:val="16"/>
        </w:rPr>
        <w:t xml:space="preserve">please </w:t>
      </w:r>
      <w:r w:rsidR="006D7D22" w:rsidRPr="0065129C">
        <w:rPr>
          <w:rFonts w:hint="eastAsia"/>
          <w:sz w:val="16"/>
          <w:szCs w:val="16"/>
        </w:rPr>
        <w:t xml:space="preserve">refer to </w:t>
      </w:r>
      <w:r w:rsidR="006D7D22" w:rsidRPr="0065129C">
        <w:rPr>
          <w:sz w:val="16"/>
          <w:szCs w:val="16"/>
        </w:rPr>
        <w:t>“</w:t>
      </w:r>
      <w:r w:rsidR="006D7D22" w:rsidRPr="0065129C">
        <w:rPr>
          <w:rFonts w:hint="eastAsia"/>
          <w:sz w:val="16"/>
          <w:szCs w:val="16"/>
        </w:rPr>
        <w:t>Fields of Inst</w:t>
      </w:r>
      <w:r w:rsidR="00260F65" w:rsidRPr="0065129C">
        <w:rPr>
          <w:rFonts w:hint="eastAsia"/>
          <w:sz w:val="16"/>
          <w:szCs w:val="16"/>
        </w:rPr>
        <w:t>ructions and Research Themes</w:t>
      </w:r>
      <w:r w:rsidR="00260F65" w:rsidRPr="0065129C">
        <w:rPr>
          <w:sz w:val="16"/>
          <w:szCs w:val="16"/>
        </w:rPr>
        <w:t xml:space="preserve">” of </w:t>
      </w:r>
      <w:r w:rsidR="00EF0459" w:rsidRPr="0065129C">
        <w:rPr>
          <w:sz w:val="16"/>
          <w:szCs w:val="16"/>
        </w:rPr>
        <w:t>the p</w:t>
      </w:r>
      <w:r w:rsidR="006D7D22" w:rsidRPr="0065129C">
        <w:rPr>
          <w:rFonts w:hint="eastAsia"/>
          <w:sz w:val="16"/>
          <w:szCs w:val="16"/>
        </w:rPr>
        <w:t xml:space="preserve">rofessors </w:t>
      </w:r>
      <w:r w:rsidR="004E55E3" w:rsidRPr="0065129C">
        <w:rPr>
          <w:sz w:val="16"/>
          <w:szCs w:val="16"/>
        </w:rPr>
        <w:t xml:space="preserve">at </w:t>
      </w:r>
      <w:r w:rsidR="00260F65" w:rsidRPr="0065129C">
        <w:rPr>
          <w:sz w:val="16"/>
          <w:szCs w:val="16"/>
        </w:rPr>
        <w:t>the following sites and contact the professors for confirmation that he/she will be able to accept you.</w:t>
      </w:r>
    </w:p>
    <w:p w14:paraId="01F30486" w14:textId="77777777" w:rsidR="00BA722F" w:rsidRPr="0065129C" w:rsidRDefault="0065129C" w:rsidP="00EF0459">
      <w:pPr>
        <w:pStyle w:val="ad"/>
        <w:spacing w:line="0" w:lineRule="atLeast"/>
        <w:ind w:leftChars="100" w:left="200"/>
        <w:rPr>
          <w:sz w:val="16"/>
          <w:szCs w:val="16"/>
        </w:rPr>
      </w:pPr>
      <w:r w:rsidRPr="0065129C">
        <w:rPr>
          <w:color w:val="0070C0"/>
          <w:sz w:val="16"/>
          <w:szCs w:val="16"/>
        </w:rPr>
        <w:t>http://gnst.gifu-u.ac.jp/international/agc/MemberList_2018_2_EN.pdf</w:t>
      </w:r>
      <w:r w:rsidR="00EF0459" w:rsidRPr="0065129C">
        <w:rPr>
          <w:color w:val="0070C0"/>
          <w:sz w:val="16"/>
          <w:szCs w:val="16"/>
        </w:rPr>
        <w:t xml:space="preserve"> </w:t>
      </w:r>
      <w:r w:rsidR="00EF0459" w:rsidRPr="0065129C">
        <w:rPr>
          <w:sz w:val="16"/>
          <w:szCs w:val="16"/>
        </w:rPr>
        <w:t xml:space="preserve">(Graduate School of Natural Science and Technology, Gifu </w:t>
      </w:r>
      <w:r w:rsidRPr="0065129C">
        <w:rPr>
          <w:sz w:val="16"/>
          <w:szCs w:val="16"/>
        </w:rPr>
        <w:t>University</w:t>
      </w:r>
      <w:r w:rsidR="00EF0459" w:rsidRPr="0065129C">
        <w:rPr>
          <w:sz w:val="16"/>
          <w:szCs w:val="16"/>
        </w:rPr>
        <w:t>)</w:t>
      </w:r>
    </w:p>
    <w:p w14:paraId="63012AFF" w14:textId="77777777" w:rsidR="00BA722F" w:rsidRPr="0065129C" w:rsidRDefault="0065129C" w:rsidP="00EF0459">
      <w:pPr>
        <w:pStyle w:val="ad"/>
        <w:spacing w:line="0" w:lineRule="atLeast"/>
        <w:ind w:leftChars="100" w:left="200"/>
        <w:rPr>
          <w:sz w:val="16"/>
          <w:szCs w:val="16"/>
        </w:rPr>
      </w:pPr>
      <w:r w:rsidRPr="0065129C">
        <w:rPr>
          <w:color w:val="0070C0"/>
          <w:sz w:val="16"/>
          <w:szCs w:val="16"/>
        </w:rPr>
        <w:t>http://www.agr.shizuoka.ac.jp/prof/index_en.html</w:t>
      </w:r>
      <w:r w:rsidR="00EF0459" w:rsidRPr="0065129C">
        <w:rPr>
          <w:color w:val="0070C0"/>
          <w:sz w:val="16"/>
          <w:szCs w:val="16"/>
        </w:rPr>
        <w:t xml:space="preserve"> </w:t>
      </w:r>
      <w:r w:rsidR="00EF0459" w:rsidRPr="0065129C">
        <w:rPr>
          <w:sz w:val="16"/>
          <w:szCs w:val="16"/>
        </w:rPr>
        <w:t>(Graduate School of Integrated Science and Technology, Shizuoka University)</w:t>
      </w:r>
    </w:p>
    <w:sectPr w:rsidR="00BA722F" w:rsidRPr="0065129C" w:rsidSect="0006407A">
      <w:pgSz w:w="11906" w:h="16838" w:code="9"/>
      <w:pgMar w:top="284" w:right="1134" w:bottom="284" w:left="1134" w:header="851" w:footer="992" w:gutter="0"/>
      <w:cols w:space="720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034E" w14:textId="77777777" w:rsidR="005B0ECE" w:rsidRDefault="005B0ECE">
      <w:r>
        <w:separator/>
      </w:r>
    </w:p>
  </w:endnote>
  <w:endnote w:type="continuationSeparator" w:id="0">
    <w:p w14:paraId="55086504" w14:textId="77777777" w:rsidR="005B0ECE" w:rsidRDefault="005B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0158" w14:textId="77777777" w:rsidR="005B0ECE" w:rsidRDefault="005B0ECE">
      <w:r>
        <w:separator/>
      </w:r>
    </w:p>
  </w:footnote>
  <w:footnote w:type="continuationSeparator" w:id="0">
    <w:p w14:paraId="7B5AC397" w14:textId="77777777" w:rsidR="005B0ECE" w:rsidRDefault="005B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5EC"/>
    <w:multiLevelType w:val="hybridMultilevel"/>
    <w:tmpl w:val="15AA79B6"/>
    <w:lvl w:ilvl="0" w:tplc="561A96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14E9571F"/>
    <w:multiLevelType w:val="hybridMultilevel"/>
    <w:tmpl w:val="75B2A396"/>
    <w:lvl w:ilvl="0" w:tplc="C53E5BC8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1630F"/>
    <w:multiLevelType w:val="hybridMultilevel"/>
    <w:tmpl w:val="19A067C2"/>
    <w:lvl w:ilvl="0" w:tplc="E89655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A9081A"/>
    <w:multiLevelType w:val="hybridMultilevel"/>
    <w:tmpl w:val="63120E5E"/>
    <w:lvl w:ilvl="0" w:tplc="04EA04A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C6B81E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2A610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A3E6BF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DA6A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28AA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0B2B9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48B6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89819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2E6F54"/>
    <w:multiLevelType w:val="hybridMultilevel"/>
    <w:tmpl w:val="8624BD0C"/>
    <w:lvl w:ilvl="0" w:tplc="DA2EA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AC07CB"/>
    <w:multiLevelType w:val="hybridMultilevel"/>
    <w:tmpl w:val="E1DAEA1C"/>
    <w:lvl w:ilvl="0" w:tplc="77FEC40E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A277086"/>
    <w:multiLevelType w:val="hybridMultilevel"/>
    <w:tmpl w:val="18C82032"/>
    <w:lvl w:ilvl="0" w:tplc="F63E2A4C">
      <w:start w:val="1"/>
      <w:numFmt w:val="decimalEnclosedCircle"/>
      <w:lvlText w:val="%1"/>
      <w:lvlJc w:val="left"/>
      <w:pPr>
        <w:ind w:left="472" w:hanging="360"/>
      </w:pPr>
      <w:rPr>
        <w:rFonts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7" w15:restartNumberingAfterBreak="0">
    <w:nsid w:val="7CB030C8"/>
    <w:multiLevelType w:val="hybridMultilevel"/>
    <w:tmpl w:val="76008102"/>
    <w:lvl w:ilvl="0" w:tplc="CE9A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9352998">
    <w:abstractNumId w:val="3"/>
  </w:num>
  <w:num w:numId="2" w16cid:durableId="2053265120">
    <w:abstractNumId w:val="5"/>
  </w:num>
  <w:num w:numId="3" w16cid:durableId="667056981">
    <w:abstractNumId w:val="1"/>
  </w:num>
  <w:num w:numId="4" w16cid:durableId="1017733260">
    <w:abstractNumId w:val="0"/>
  </w:num>
  <w:num w:numId="5" w16cid:durableId="1812600562">
    <w:abstractNumId w:val="7"/>
  </w:num>
  <w:num w:numId="6" w16cid:durableId="1239904515">
    <w:abstractNumId w:val="4"/>
  </w:num>
  <w:num w:numId="7" w16cid:durableId="55011316">
    <w:abstractNumId w:val="2"/>
  </w:num>
  <w:num w:numId="8" w16cid:durableId="680358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defaultTabStop w:val="840"/>
  <w:drawingGridHorizontalSpacing w:val="91"/>
  <w:drawingGridVerticalSpacing w:val="38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BE"/>
    <w:rsid w:val="000031A5"/>
    <w:rsid w:val="000074A5"/>
    <w:rsid w:val="00012460"/>
    <w:rsid w:val="00026313"/>
    <w:rsid w:val="0002664D"/>
    <w:rsid w:val="000636C0"/>
    <w:rsid w:val="0006407A"/>
    <w:rsid w:val="00097290"/>
    <w:rsid w:val="000D234E"/>
    <w:rsid w:val="000D4453"/>
    <w:rsid w:val="000F6BD3"/>
    <w:rsid w:val="000F7114"/>
    <w:rsid w:val="001176C2"/>
    <w:rsid w:val="00125AFC"/>
    <w:rsid w:val="00132F24"/>
    <w:rsid w:val="0013638A"/>
    <w:rsid w:val="001407C7"/>
    <w:rsid w:val="00151248"/>
    <w:rsid w:val="00155197"/>
    <w:rsid w:val="00183594"/>
    <w:rsid w:val="00185F51"/>
    <w:rsid w:val="001B34C6"/>
    <w:rsid w:val="001B4B03"/>
    <w:rsid w:val="001C0C5B"/>
    <w:rsid w:val="001F15A8"/>
    <w:rsid w:val="001F457E"/>
    <w:rsid w:val="002119B1"/>
    <w:rsid w:val="002510E5"/>
    <w:rsid w:val="00260F65"/>
    <w:rsid w:val="00267B04"/>
    <w:rsid w:val="00282891"/>
    <w:rsid w:val="0029751A"/>
    <w:rsid w:val="002A2ECE"/>
    <w:rsid w:val="002B0F94"/>
    <w:rsid w:val="002B2AC4"/>
    <w:rsid w:val="002B6E91"/>
    <w:rsid w:val="002C762E"/>
    <w:rsid w:val="002D3917"/>
    <w:rsid w:val="002E1270"/>
    <w:rsid w:val="002E301A"/>
    <w:rsid w:val="002F2AB7"/>
    <w:rsid w:val="002F70DD"/>
    <w:rsid w:val="00334F42"/>
    <w:rsid w:val="00334F81"/>
    <w:rsid w:val="00352356"/>
    <w:rsid w:val="00353804"/>
    <w:rsid w:val="00357DC8"/>
    <w:rsid w:val="00362E4A"/>
    <w:rsid w:val="003672DB"/>
    <w:rsid w:val="003706C7"/>
    <w:rsid w:val="00373624"/>
    <w:rsid w:val="00374196"/>
    <w:rsid w:val="003906BD"/>
    <w:rsid w:val="003A4ECB"/>
    <w:rsid w:val="003C08F6"/>
    <w:rsid w:val="003D0CBE"/>
    <w:rsid w:val="00400DEB"/>
    <w:rsid w:val="0040138E"/>
    <w:rsid w:val="00417D8F"/>
    <w:rsid w:val="00452FE5"/>
    <w:rsid w:val="00465616"/>
    <w:rsid w:val="004664D6"/>
    <w:rsid w:val="0047564D"/>
    <w:rsid w:val="0049104E"/>
    <w:rsid w:val="00491ED0"/>
    <w:rsid w:val="004A4D4C"/>
    <w:rsid w:val="004A6879"/>
    <w:rsid w:val="004B03E7"/>
    <w:rsid w:val="004B225E"/>
    <w:rsid w:val="004B3941"/>
    <w:rsid w:val="004C2367"/>
    <w:rsid w:val="004E55E3"/>
    <w:rsid w:val="004F5A8D"/>
    <w:rsid w:val="004F7197"/>
    <w:rsid w:val="00500CD4"/>
    <w:rsid w:val="005146F7"/>
    <w:rsid w:val="00525051"/>
    <w:rsid w:val="00526044"/>
    <w:rsid w:val="00527A74"/>
    <w:rsid w:val="005305D8"/>
    <w:rsid w:val="00532C7E"/>
    <w:rsid w:val="00550359"/>
    <w:rsid w:val="0056609F"/>
    <w:rsid w:val="00591497"/>
    <w:rsid w:val="00595983"/>
    <w:rsid w:val="005B0ECE"/>
    <w:rsid w:val="005B4864"/>
    <w:rsid w:val="005C1811"/>
    <w:rsid w:val="005C6AAC"/>
    <w:rsid w:val="005D290F"/>
    <w:rsid w:val="005E0FD6"/>
    <w:rsid w:val="005E6C62"/>
    <w:rsid w:val="005F17D5"/>
    <w:rsid w:val="0061639E"/>
    <w:rsid w:val="006216AB"/>
    <w:rsid w:val="00622ECA"/>
    <w:rsid w:val="00631385"/>
    <w:rsid w:val="00647171"/>
    <w:rsid w:val="0065129C"/>
    <w:rsid w:val="00663821"/>
    <w:rsid w:val="00682418"/>
    <w:rsid w:val="006877EB"/>
    <w:rsid w:val="00692C15"/>
    <w:rsid w:val="006A7E7A"/>
    <w:rsid w:val="006B7F66"/>
    <w:rsid w:val="006C58FA"/>
    <w:rsid w:val="006C6EBD"/>
    <w:rsid w:val="006D7D22"/>
    <w:rsid w:val="006E692F"/>
    <w:rsid w:val="006F28A6"/>
    <w:rsid w:val="00705EF3"/>
    <w:rsid w:val="00713E92"/>
    <w:rsid w:val="007208B7"/>
    <w:rsid w:val="007401B2"/>
    <w:rsid w:val="0074050B"/>
    <w:rsid w:val="007504D3"/>
    <w:rsid w:val="00764D6C"/>
    <w:rsid w:val="0076749A"/>
    <w:rsid w:val="00776833"/>
    <w:rsid w:val="007810FC"/>
    <w:rsid w:val="007839B7"/>
    <w:rsid w:val="007861FD"/>
    <w:rsid w:val="00793DE2"/>
    <w:rsid w:val="007A2D7B"/>
    <w:rsid w:val="007B1660"/>
    <w:rsid w:val="007C10E1"/>
    <w:rsid w:val="007C1334"/>
    <w:rsid w:val="007D4152"/>
    <w:rsid w:val="00801C9A"/>
    <w:rsid w:val="008053A0"/>
    <w:rsid w:val="00814E9E"/>
    <w:rsid w:val="00820F8E"/>
    <w:rsid w:val="00827800"/>
    <w:rsid w:val="0082798C"/>
    <w:rsid w:val="00835596"/>
    <w:rsid w:val="008430BE"/>
    <w:rsid w:val="0084524E"/>
    <w:rsid w:val="0087585F"/>
    <w:rsid w:val="008A2D26"/>
    <w:rsid w:val="0090663B"/>
    <w:rsid w:val="0091205B"/>
    <w:rsid w:val="00914BA4"/>
    <w:rsid w:val="009576CA"/>
    <w:rsid w:val="009A0F5D"/>
    <w:rsid w:val="009A1F33"/>
    <w:rsid w:val="009C6443"/>
    <w:rsid w:val="009D55D2"/>
    <w:rsid w:val="009D696E"/>
    <w:rsid w:val="009D7663"/>
    <w:rsid w:val="009E2345"/>
    <w:rsid w:val="009F1DAE"/>
    <w:rsid w:val="009F261F"/>
    <w:rsid w:val="009F3309"/>
    <w:rsid w:val="009F7B60"/>
    <w:rsid w:val="00A0006D"/>
    <w:rsid w:val="00A20548"/>
    <w:rsid w:val="00A24108"/>
    <w:rsid w:val="00A447DF"/>
    <w:rsid w:val="00A55D9B"/>
    <w:rsid w:val="00A56410"/>
    <w:rsid w:val="00A623C8"/>
    <w:rsid w:val="00A64795"/>
    <w:rsid w:val="00A6716A"/>
    <w:rsid w:val="00A77489"/>
    <w:rsid w:val="00A83632"/>
    <w:rsid w:val="00A83C0A"/>
    <w:rsid w:val="00A926A6"/>
    <w:rsid w:val="00A943A5"/>
    <w:rsid w:val="00AB2656"/>
    <w:rsid w:val="00AC3050"/>
    <w:rsid w:val="00AD3BD0"/>
    <w:rsid w:val="00AE7732"/>
    <w:rsid w:val="00AF40DA"/>
    <w:rsid w:val="00B1139A"/>
    <w:rsid w:val="00B161B1"/>
    <w:rsid w:val="00B2203E"/>
    <w:rsid w:val="00B26DBF"/>
    <w:rsid w:val="00B37E39"/>
    <w:rsid w:val="00B433E0"/>
    <w:rsid w:val="00B5526D"/>
    <w:rsid w:val="00B722E5"/>
    <w:rsid w:val="00B7755B"/>
    <w:rsid w:val="00B80454"/>
    <w:rsid w:val="00BA722F"/>
    <w:rsid w:val="00BB6CD2"/>
    <w:rsid w:val="00BD3C05"/>
    <w:rsid w:val="00BD6BB6"/>
    <w:rsid w:val="00BD7BA9"/>
    <w:rsid w:val="00C04365"/>
    <w:rsid w:val="00C1248E"/>
    <w:rsid w:val="00C20D6A"/>
    <w:rsid w:val="00C26258"/>
    <w:rsid w:val="00C32A7A"/>
    <w:rsid w:val="00C4369F"/>
    <w:rsid w:val="00C51466"/>
    <w:rsid w:val="00C861EB"/>
    <w:rsid w:val="00C94349"/>
    <w:rsid w:val="00CA2286"/>
    <w:rsid w:val="00CB6723"/>
    <w:rsid w:val="00CC4145"/>
    <w:rsid w:val="00CC562F"/>
    <w:rsid w:val="00CF7523"/>
    <w:rsid w:val="00D2069C"/>
    <w:rsid w:val="00D315DB"/>
    <w:rsid w:val="00D366DB"/>
    <w:rsid w:val="00D5020D"/>
    <w:rsid w:val="00D7466C"/>
    <w:rsid w:val="00D86314"/>
    <w:rsid w:val="00D935A3"/>
    <w:rsid w:val="00D9514C"/>
    <w:rsid w:val="00DB0155"/>
    <w:rsid w:val="00DE3567"/>
    <w:rsid w:val="00DE4D20"/>
    <w:rsid w:val="00E1247F"/>
    <w:rsid w:val="00E12D07"/>
    <w:rsid w:val="00E12ECC"/>
    <w:rsid w:val="00E13EDB"/>
    <w:rsid w:val="00E15CE4"/>
    <w:rsid w:val="00E34F3D"/>
    <w:rsid w:val="00E36720"/>
    <w:rsid w:val="00E462A4"/>
    <w:rsid w:val="00E46A33"/>
    <w:rsid w:val="00E5027E"/>
    <w:rsid w:val="00E5277C"/>
    <w:rsid w:val="00E7467E"/>
    <w:rsid w:val="00E9053A"/>
    <w:rsid w:val="00E925FA"/>
    <w:rsid w:val="00EA5F74"/>
    <w:rsid w:val="00EB3106"/>
    <w:rsid w:val="00EE4E3F"/>
    <w:rsid w:val="00EE7F13"/>
    <w:rsid w:val="00EF0459"/>
    <w:rsid w:val="00EF55C4"/>
    <w:rsid w:val="00F01A9A"/>
    <w:rsid w:val="00F15A8A"/>
    <w:rsid w:val="00F16573"/>
    <w:rsid w:val="00F16877"/>
    <w:rsid w:val="00F20AD0"/>
    <w:rsid w:val="00F215C5"/>
    <w:rsid w:val="00F2229D"/>
    <w:rsid w:val="00F22403"/>
    <w:rsid w:val="00F52AD1"/>
    <w:rsid w:val="00F52BC5"/>
    <w:rsid w:val="00F72EC1"/>
    <w:rsid w:val="00F82A21"/>
    <w:rsid w:val="00FA15F0"/>
    <w:rsid w:val="00FA3215"/>
    <w:rsid w:val="00FA4832"/>
    <w:rsid w:val="00FA5F36"/>
    <w:rsid w:val="00FB74A6"/>
    <w:rsid w:val="00FE1CE5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0D18B"/>
  <w15:docId w15:val="{9A81BF4A-D1E0-4C4C-AECE-9DC95528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334"/>
    <w:pPr>
      <w:widowControl w:val="0"/>
      <w:jc w:val="both"/>
    </w:pPr>
    <w:rPr>
      <w:rFonts w:ascii="HGPｺﾞｼｯｸE" w:eastAsia="HGPｺﾞｼｯｸE" w:cs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7C1334"/>
    <w:rPr>
      <w:rFonts w:ascii="ＭＳ 明朝" w:eastAsia="ＭＳ 明朝" w:hAnsi="Courier New" w:cs="Courier New"/>
      <w:sz w:val="21"/>
      <w:szCs w:val="21"/>
    </w:rPr>
  </w:style>
  <w:style w:type="paragraph" w:styleId="a5">
    <w:name w:val="Document Map"/>
    <w:basedOn w:val="a"/>
    <w:semiHidden/>
    <w:rsid w:val="007C1334"/>
    <w:pPr>
      <w:shd w:val="clear" w:color="auto" w:fill="000080"/>
    </w:pPr>
    <w:rPr>
      <w:rFonts w:ascii="Arial" w:eastAsia="ＭＳ ゴシック" w:hAnsi="Arial"/>
    </w:rPr>
  </w:style>
  <w:style w:type="paragraph" w:styleId="a6">
    <w:name w:val="Date"/>
    <w:basedOn w:val="a"/>
    <w:next w:val="a"/>
    <w:semiHidden/>
    <w:rsid w:val="007C1334"/>
  </w:style>
  <w:style w:type="paragraph" w:styleId="a7">
    <w:name w:val="header"/>
    <w:basedOn w:val="a"/>
    <w:unhideWhenUsed/>
    <w:rsid w:val="007C13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semiHidden/>
    <w:rsid w:val="007C1334"/>
    <w:rPr>
      <w:rFonts w:ascii="HGPｺﾞｼｯｸE" w:eastAsia="HGPｺﾞｼｯｸE" w:cs="Century"/>
      <w:kern w:val="2"/>
    </w:rPr>
  </w:style>
  <w:style w:type="paragraph" w:styleId="a9">
    <w:name w:val="footer"/>
    <w:basedOn w:val="a"/>
    <w:unhideWhenUsed/>
    <w:rsid w:val="007C13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semiHidden/>
    <w:rsid w:val="007C1334"/>
    <w:rPr>
      <w:rFonts w:ascii="HGPｺﾞｼｯｸE" w:eastAsia="HGPｺﾞｼｯｸE" w:cs="Century"/>
      <w:kern w:val="2"/>
    </w:rPr>
  </w:style>
  <w:style w:type="paragraph" w:styleId="ab">
    <w:name w:val="Balloon Text"/>
    <w:basedOn w:val="a"/>
    <w:semiHidden/>
    <w:rsid w:val="00C32A7A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0F71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書式なし (文字)"/>
    <w:basedOn w:val="a0"/>
    <w:link w:val="a3"/>
    <w:semiHidden/>
    <w:rsid w:val="00595983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6D7D22"/>
    <w:pPr>
      <w:ind w:leftChars="400" w:left="840"/>
    </w:pPr>
    <w:rPr>
      <w:rFonts w:ascii="Century" w:eastAsia="ＭＳ 明朝" w:cs="Times New Roman"/>
      <w:sz w:val="21"/>
      <w:szCs w:val="22"/>
    </w:rPr>
  </w:style>
  <w:style w:type="character" w:styleId="ae">
    <w:name w:val="Hyperlink"/>
    <w:basedOn w:val="a0"/>
    <w:uiPriority w:val="99"/>
    <w:unhideWhenUsed/>
    <w:rsid w:val="004E5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83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74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7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1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9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7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574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0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33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492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0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643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4D8F1-8524-4E47-B6C9-041BC203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　入学志望者は、主指導教員予定者に必ずこの届の記載を依頼すること</vt:lpstr>
      <vt:lpstr>☆　入学志望者は、主指導教員予定者に必ずこの届の記載を依頼すること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　入学志望者は、主指導教員予定者に必ずこの届の記載を依頼すること</dc:title>
  <dc:subject/>
  <dc:creator>PC-USER</dc:creator>
  <cp:keywords/>
  <cp:lastModifiedBy>user</cp:lastModifiedBy>
  <cp:revision>3</cp:revision>
  <cp:lastPrinted>2018-11-27T02:04:00Z</cp:lastPrinted>
  <dcterms:created xsi:type="dcterms:W3CDTF">2022-11-08T06:36:00Z</dcterms:created>
  <dcterms:modified xsi:type="dcterms:W3CDTF">2022-11-08T06:36:00Z</dcterms:modified>
</cp:coreProperties>
</file>